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C0" w:rsidRPr="005137B0" w:rsidRDefault="006C08C0" w:rsidP="00CA6805">
      <w:pPr>
        <w:pStyle w:val="20"/>
        <w:rPr>
          <w:rFonts w:ascii="Georgia" w:hAnsi="Georgia"/>
          <w:b/>
          <w:sz w:val="32"/>
        </w:rPr>
      </w:pPr>
      <w:bookmarkStart w:id="0" w:name="_GoBack"/>
      <w:bookmarkEnd w:id="0"/>
      <w:r w:rsidRPr="005137B0">
        <w:rPr>
          <w:rFonts w:ascii="Georgia" w:hAnsi="Georgia"/>
          <w:b/>
          <w:sz w:val="32"/>
        </w:rPr>
        <w:t>постановление</w:t>
      </w:r>
    </w:p>
    <w:p w:rsidR="006C08C0" w:rsidRDefault="006C08C0" w:rsidP="00CA6805">
      <w:pPr>
        <w:pStyle w:val="20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6C08C0" w:rsidRPr="00FE641D" w:rsidRDefault="006C08C0" w:rsidP="00CA6805">
      <w:pPr>
        <w:pStyle w:val="20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6C08C0" w:rsidRPr="005137B0" w:rsidRDefault="006C08C0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6C08C0" w:rsidRPr="005B3F6F" w:rsidRDefault="006C08C0" w:rsidP="00F203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F6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6-Д</w:t>
      </w:r>
    </w:p>
    <w:p w:rsidR="006C08C0" w:rsidRPr="005B3F6F" w:rsidRDefault="006C08C0" w:rsidP="00F203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4</w:t>
      </w:r>
      <w:r w:rsidRPr="005B3F6F">
        <w:rPr>
          <w:rFonts w:ascii="Times New Roman" w:hAnsi="Times New Roman"/>
          <w:sz w:val="28"/>
          <w:szCs w:val="28"/>
        </w:rPr>
        <w:t>.2024 г.</w:t>
      </w:r>
      <w:r w:rsidRPr="005B3F6F">
        <w:rPr>
          <w:rFonts w:ascii="Times New Roman" w:hAnsi="Times New Roman"/>
          <w:sz w:val="28"/>
          <w:szCs w:val="28"/>
        </w:rPr>
        <w:tab/>
      </w:r>
      <w:r w:rsidRPr="005B3F6F">
        <w:rPr>
          <w:rFonts w:ascii="Times New Roman" w:hAnsi="Times New Roman"/>
          <w:sz w:val="28"/>
          <w:szCs w:val="28"/>
        </w:rPr>
        <w:tab/>
      </w:r>
      <w:r w:rsidRPr="005B3F6F">
        <w:rPr>
          <w:rFonts w:ascii="Times New Roman" w:hAnsi="Times New Roman"/>
          <w:sz w:val="28"/>
          <w:szCs w:val="28"/>
        </w:rPr>
        <w:tab/>
      </w:r>
      <w:r w:rsidRPr="005B3F6F">
        <w:rPr>
          <w:rFonts w:ascii="Times New Roman" w:hAnsi="Times New Roman"/>
          <w:sz w:val="28"/>
          <w:szCs w:val="28"/>
        </w:rPr>
        <w:tab/>
      </w:r>
      <w:r w:rsidRPr="005B3F6F">
        <w:rPr>
          <w:rFonts w:ascii="Times New Roman" w:hAnsi="Times New Roman"/>
          <w:sz w:val="28"/>
          <w:szCs w:val="28"/>
        </w:rPr>
        <w:tab/>
      </w:r>
      <w:r w:rsidRPr="005B3F6F">
        <w:rPr>
          <w:rFonts w:ascii="Times New Roman" w:hAnsi="Times New Roman"/>
          <w:sz w:val="28"/>
          <w:szCs w:val="28"/>
        </w:rPr>
        <w:tab/>
      </w:r>
      <w:r w:rsidRPr="005B3F6F">
        <w:rPr>
          <w:rFonts w:ascii="Times New Roman" w:hAnsi="Times New Roman"/>
          <w:sz w:val="28"/>
          <w:szCs w:val="28"/>
        </w:rPr>
        <w:tab/>
      </w:r>
      <w:r w:rsidRPr="005B3F6F">
        <w:rPr>
          <w:rFonts w:ascii="Times New Roman" w:hAnsi="Times New Roman"/>
          <w:sz w:val="28"/>
          <w:szCs w:val="28"/>
        </w:rPr>
        <w:tab/>
        <w:t xml:space="preserve">     г. Моздок</w:t>
      </w:r>
    </w:p>
    <w:p w:rsidR="00A41210" w:rsidRDefault="00A41210" w:rsidP="00026DAD">
      <w:pPr>
        <w:spacing w:after="0" w:line="240" w:lineRule="auto"/>
        <w:ind w:left="20" w:right="-1"/>
        <w:rPr>
          <w:rStyle w:val="40"/>
          <w:rFonts w:eastAsiaTheme="minorHAnsi"/>
          <w:b w:val="0"/>
          <w:bCs w:val="0"/>
          <w:i/>
          <w:sz w:val="28"/>
          <w:szCs w:val="28"/>
        </w:rPr>
      </w:pPr>
    </w:p>
    <w:p w:rsidR="00A41210" w:rsidRDefault="00876212" w:rsidP="00026DAD">
      <w:pPr>
        <w:spacing w:after="0" w:line="240" w:lineRule="auto"/>
        <w:ind w:left="20" w:right="-1"/>
        <w:rPr>
          <w:rStyle w:val="40"/>
          <w:rFonts w:eastAsiaTheme="minorHAnsi"/>
          <w:b w:val="0"/>
          <w:bCs w:val="0"/>
          <w:i/>
          <w:sz w:val="28"/>
          <w:szCs w:val="28"/>
        </w:rPr>
      </w:pPr>
      <w:r w:rsidRPr="00133F9F">
        <w:rPr>
          <w:rStyle w:val="40"/>
          <w:rFonts w:eastAsiaTheme="minorHAnsi"/>
          <w:b w:val="0"/>
          <w:bCs w:val="0"/>
          <w:i/>
          <w:sz w:val="28"/>
          <w:szCs w:val="28"/>
        </w:rPr>
        <w:t>О внесении изменений в</w:t>
      </w:r>
      <w:r w:rsidR="00026DAD">
        <w:rPr>
          <w:rStyle w:val="40"/>
          <w:rFonts w:eastAsiaTheme="minorHAnsi"/>
          <w:b w:val="0"/>
          <w:bCs w:val="0"/>
          <w:i/>
          <w:sz w:val="28"/>
          <w:szCs w:val="28"/>
        </w:rPr>
        <w:t xml:space="preserve"> </w:t>
      </w:r>
      <w:r w:rsidR="00026DAD"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 xml:space="preserve">постановление Главы </w:t>
      </w:r>
    </w:p>
    <w:p w:rsidR="00A41210" w:rsidRDefault="00026DAD" w:rsidP="00026DAD">
      <w:pPr>
        <w:spacing w:after="0" w:line="240" w:lineRule="auto"/>
        <w:ind w:left="20" w:right="-1"/>
        <w:rPr>
          <w:rStyle w:val="40"/>
          <w:rFonts w:eastAsiaTheme="minorHAnsi"/>
          <w:b w:val="0"/>
          <w:bCs w:val="0"/>
          <w:i/>
          <w:sz w:val="28"/>
          <w:szCs w:val="28"/>
        </w:rPr>
      </w:pPr>
      <w:r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 xml:space="preserve">Администрации местного самоуправления Моздокского </w:t>
      </w:r>
    </w:p>
    <w:p w:rsidR="00A41210" w:rsidRDefault="00026DAD" w:rsidP="00026DAD">
      <w:pPr>
        <w:spacing w:after="0" w:line="240" w:lineRule="auto"/>
        <w:ind w:left="20" w:right="-1"/>
        <w:rPr>
          <w:rStyle w:val="40"/>
          <w:rFonts w:eastAsiaTheme="minorHAnsi"/>
          <w:b w:val="0"/>
          <w:bCs w:val="0"/>
          <w:i/>
          <w:sz w:val="28"/>
          <w:szCs w:val="28"/>
        </w:rPr>
      </w:pPr>
      <w:r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 xml:space="preserve">района от </w:t>
      </w:r>
      <w:r w:rsidR="00523496" w:rsidRPr="00523496">
        <w:rPr>
          <w:rStyle w:val="40"/>
          <w:rFonts w:eastAsiaTheme="minorHAnsi"/>
          <w:b w:val="0"/>
          <w:bCs w:val="0"/>
          <w:i/>
          <w:sz w:val="28"/>
          <w:szCs w:val="28"/>
        </w:rPr>
        <w:t xml:space="preserve">30.12.2021 №126-Д </w:t>
      </w:r>
      <w:r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>«</w:t>
      </w:r>
      <w:r w:rsidR="00523496">
        <w:rPr>
          <w:rStyle w:val="40"/>
          <w:rFonts w:eastAsiaTheme="minorHAnsi"/>
          <w:b w:val="0"/>
          <w:bCs w:val="0"/>
          <w:i/>
          <w:sz w:val="28"/>
          <w:szCs w:val="28"/>
        </w:rPr>
        <w:t>Об утверждении</w:t>
      </w:r>
    </w:p>
    <w:p w:rsidR="00A41210" w:rsidRDefault="00026DAD" w:rsidP="00026DAD">
      <w:pPr>
        <w:spacing w:after="0" w:line="240" w:lineRule="auto"/>
        <w:ind w:left="20" w:right="-1"/>
        <w:rPr>
          <w:rStyle w:val="40"/>
          <w:rFonts w:eastAsiaTheme="minorHAnsi"/>
          <w:b w:val="0"/>
          <w:bCs w:val="0"/>
          <w:i/>
          <w:sz w:val="28"/>
          <w:szCs w:val="28"/>
        </w:rPr>
      </w:pPr>
      <w:r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>муниципальн</w:t>
      </w:r>
      <w:r w:rsidR="00523496">
        <w:rPr>
          <w:rStyle w:val="40"/>
          <w:rFonts w:eastAsiaTheme="minorHAnsi"/>
          <w:b w:val="0"/>
          <w:bCs w:val="0"/>
          <w:i/>
          <w:sz w:val="28"/>
          <w:szCs w:val="28"/>
        </w:rPr>
        <w:t>ой</w:t>
      </w:r>
      <w:r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 xml:space="preserve"> программ</w:t>
      </w:r>
      <w:r w:rsidR="00523496">
        <w:rPr>
          <w:rStyle w:val="40"/>
          <w:rFonts w:eastAsiaTheme="minorHAnsi"/>
          <w:b w:val="0"/>
          <w:bCs w:val="0"/>
          <w:i/>
          <w:sz w:val="28"/>
          <w:szCs w:val="28"/>
        </w:rPr>
        <w:t>ы</w:t>
      </w:r>
      <w:r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 xml:space="preserve"> «Осуществление деятельности </w:t>
      </w:r>
    </w:p>
    <w:p w:rsidR="00A41210" w:rsidRDefault="00026DAD" w:rsidP="00026DAD">
      <w:pPr>
        <w:spacing w:after="0" w:line="240" w:lineRule="auto"/>
        <w:ind w:left="20" w:right="-1"/>
        <w:rPr>
          <w:rStyle w:val="40"/>
          <w:rFonts w:eastAsiaTheme="minorHAnsi"/>
          <w:b w:val="0"/>
          <w:bCs w:val="0"/>
          <w:i/>
          <w:sz w:val="28"/>
          <w:szCs w:val="28"/>
        </w:rPr>
      </w:pPr>
      <w:r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 xml:space="preserve">по обращению с животными без владельцев на территории </w:t>
      </w:r>
    </w:p>
    <w:p w:rsidR="000961EC" w:rsidRPr="00133F9F" w:rsidRDefault="00026DAD" w:rsidP="00026DAD">
      <w:pPr>
        <w:spacing w:after="0" w:line="240" w:lineRule="auto"/>
        <w:ind w:left="20" w:right="-1"/>
        <w:rPr>
          <w:rStyle w:val="40"/>
          <w:rFonts w:eastAsiaTheme="minorHAnsi"/>
          <w:b w:val="0"/>
          <w:bCs w:val="0"/>
          <w:i/>
          <w:sz w:val="28"/>
          <w:szCs w:val="28"/>
        </w:rPr>
      </w:pPr>
      <w:r w:rsidRPr="00026DAD">
        <w:rPr>
          <w:rStyle w:val="40"/>
          <w:rFonts w:eastAsiaTheme="minorHAnsi"/>
          <w:b w:val="0"/>
          <w:bCs w:val="0"/>
          <w:i/>
          <w:sz w:val="28"/>
          <w:szCs w:val="28"/>
        </w:rPr>
        <w:t>муниципального образования Моздокский район»</w:t>
      </w:r>
    </w:p>
    <w:p w:rsidR="000961EC" w:rsidRPr="00133F9F" w:rsidRDefault="000961EC" w:rsidP="00133F9F">
      <w:pPr>
        <w:spacing w:after="0" w:line="240" w:lineRule="auto"/>
        <w:ind w:left="20" w:right="-1"/>
        <w:rPr>
          <w:rFonts w:ascii="Times New Roman" w:hAnsi="Times New Roman" w:cs="Times New Roman"/>
          <w:i/>
          <w:sz w:val="28"/>
          <w:szCs w:val="28"/>
        </w:rPr>
      </w:pPr>
    </w:p>
    <w:p w:rsidR="000961EC" w:rsidRPr="0017477C" w:rsidRDefault="000961EC" w:rsidP="00E93685">
      <w:pPr>
        <w:pStyle w:val="11"/>
        <w:shd w:val="clear" w:color="auto" w:fill="auto"/>
        <w:tabs>
          <w:tab w:val="left" w:pos="1847"/>
        </w:tabs>
        <w:spacing w:line="240" w:lineRule="auto"/>
        <w:ind w:left="40" w:right="-1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33F9F">
        <w:rPr>
          <w:rFonts w:ascii="Times New Roman" w:hAnsi="Times New Roman" w:cs="Times New Roman"/>
          <w:spacing w:val="0"/>
          <w:sz w:val="28"/>
          <w:szCs w:val="28"/>
        </w:rPr>
        <w:t>Руководствуясь статьей</w:t>
      </w:r>
      <w:r w:rsidRPr="00133F9F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133F9F">
        <w:rPr>
          <w:rFonts w:ascii="Times New Roman" w:hAnsi="Times New Roman" w:cs="Times New Roman"/>
          <w:spacing w:val="0"/>
          <w:sz w:val="28"/>
          <w:szCs w:val="28"/>
        </w:rPr>
        <w:t xml:space="preserve">179 Бюджетного кодекса Российской Федерации, </w:t>
      </w:r>
      <w:r w:rsidRPr="00133F9F">
        <w:rPr>
          <w:rFonts w:ascii="Times New Roman" w:hAnsi="Times New Roman" w:cs="Times New Roman"/>
          <w:color w:val="000000"/>
          <w:spacing w:val="0"/>
          <w:sz w:val="28"/>
          <w:szCs w:val="28"/>
        </w:rPr>
        <w:t>Федеральным законом от 27.12.2018</w:t>
      </w:r>
      <w:r w:rsidR="00133F9F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№498-ФЗ «</w:t>
      </w:r>
      <w:r w:rsidRPr="00133F9F">
        <w:rPr>
          <w:rFonts w:ascii="Times New Roman" w:hAnsi="Times New Roman" w:cs="Times New Roman"/>
          <w:color w:val="000000"/>
          <w:spacing w:val="0"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 w:rsidR="00133F9F">
        <w:rPr>
          <w:rFonts w:ascii="Times New Roman" w:hAnsi="Times New Roman" w:cs="Times New Roman"/>
          <w:color w:val="000000"/>
          <w:spacing w:val="0"/>
          <w:sz w:val="28"/>
          <w:szCs w:val="28"/>
        </w:rPr>
        <w:t>льные акты Российской Федерации»</w:t>
      </w:r>
      <w:r w:rsidRPr="00133F9F">
        <w:rPr>
          <w:rFonts w:ascii="Times New Roman" w:hAnsi="Times New Roman" w:cs="Times New Roman"/>
          <w:spacing w:val="0"/>
          <w:sz w:val="28"/>
          <w:szCs w:val="28"/>
        </w:rPr>
        <w:t xml:space="preserve">, Законом Республики Северная Осетия-Алания от 07.12.2020 №102-РЗ «О наделении органов местного самоуправления муниципальных районов и городского округа </w:t>
      </w:r>
      <w:r w:rsidR="00A21572">
        <w:rPr>
          <w:rFonts w:ascii="Times New Roman" w:hAnsi="Times New Roman" w:cs="Times New Roman"/>
          <w:spacing w:val="0"/>
          <w:sz w:val="28"/>
          <w:szCs w:val="28"/>
        </w:rPr>
        <w:br/>
      </w:r>
      <w:r w:rsidRPr="00133F9F">
        <w:rPr>
          <w:rFonts w:ascii="Times New Roman" w:hAnsi="Times New Roman" w:cs="Times New Roman"/>
          <w:spacing w:val="0"/>
          <w:sz w:val="28"/>
          <w:szCs w:val="28"/>
        </w:rPr>
        <w:t>г. Владикавказ отдельными государственными полномочиями</w:t>
      </w:r>
      <w:r w:rsidR="00212FB7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212FB7" w:rsidRPr="00212FB7">
        <w:rPr>
          <w:rFonts w:ascii="TimesNewRomanPSMT" w:hAnsi="TimesNewRomanPSMT" w:cs="TimesNewRomanPSMT"/>
          <w:spacing w:val="0"/>
          <w:sz w:val="28"/>
          <w:szCs w:val="28"/>
        </w:rPr>
        <w:t xml:space="preserve">Республики Северная Осетия-Алания </w:t>
      </w:r>
      <w:r w:rsidRPr="00133F9F">
        <w:rPr>
          <w:rFonts w:ascii="Times New Roman" w:hAnsi="Times New Roman" w:cs="Times New Roman"/>
          <w:spacing w:val="0"/>
          <w:sz w:val="28"/>
          <w:szCs w:val="28"/>
        </w:rPr>
        <w:t>в сфере обращения с животными без владельцев на территории Республики Северная Осетия-Алания»</w:t>
      </w:r>
      <w:r w:rsidRPr="00133F9F">
        <w:rPr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 w:rsidR="00133F9F" w:rsidRPr="00133F9F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</w:t>
      </w:r>
      <w:r w:rsidRPr="00133F9F">
        <w:rPr>
          <w:rFonts w:ascii="Times New Roman" w:hAnsi="Times New Roman" w:cs="Times New Roman"/>
          <w:spacing w:val="0"/>
          <w:sz w:val="28"/>
          <w:szCs w:val="28"/>
        </w:rPr>
        <w:t xml:space="preserve">остановлением Правительства </w:t>
      </w:r>
      <w:r w:rsidR="00A21572" w:rsidRPr="00A21572">
        <w:rPr>
          <w:rFonts w:ascii="TimesNewRomanPSMT" w:hAnsi="TimesNewRomanPSMT" w:cs="TimesNewRomanPSMT"/>
          <w:spacing w:val="0"/>
          <w:sz w:val="28"/>
          <w:szCs w:val="28"/>
        </w:rPr>
        <w:t xml:space="preserve">Республики Северная Осетия-Алания </w:t>
      </w:r>
      <w:r w:rsidRPr="00133F9F">
        <w:rPr>
          <w:rFonts w:ascii="Times New Roman" w:hAnsi="Times New Roman" w:cs="Times New Roman"/>
          <w:spacing w:val="0"/>
          <w:sz w:val="28"/>
          <w:szCs w:val="28"/>
        </w:rPr>
        <w:t xml:space="preserve">от 13.04.2021 №102 «Об утверждении </w:t>
      </w:r>
      <w:r w:rsidR="00212FB7">
        <w:rPr>
          <w:rFonts w:ascii="Times New Roman" w:hAnsi="Times New Roman" w:cs="Times New Roman"/>
          <w:spacing w:val="0"/>
          <w:sz w:val="28"/>
          <w:szCs w:val="28"/>
        </w:rPr>
        <w:t>П</w:t>
      </w:r>
      <w:r w:rsidRPr="00133F9F">
        <w:rPr>
          <w:rFonts w:ascii="Times New Roman" w:hAnsi="Times New Roman" w:cs="Times New Roman"/>
          <w:spacing w:val="0"/>
          <w:sz w:val="28"/>
          <w:szCs w:val="28"/>
        </w:rPr>
        <w:t>орядка осуществления деятельности по обращению с животными без владельцев на территории Республики Северная Осетия-Алания»,</w:t>
      </w:r>
      <w:r w:rsidR="00A62FCA" w:rsidRPr="00133F9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7477C" w:rsidRPr="0017477C">
        <w:rPr>
          <w:rFonts w:ascii="Times New Roman" w:hAnsi="Times New Roman" w:cs="Times New Roman"/>
          <w:spacing w:val="0"/>
          <w:sz w:val="28"/>
          <w:szCs w:val="28"/>
        </w:rPr>
        <w:t xml:space="preserve">решением Собрания </w:t>
      </w:r>
      <w:r w:rsidR="00093D14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17477C" w:rsidRPr="0017477C">
        <w:rPr>
          <w:rFonts w:ascii="Times New Roman" w:hAnsi="Times New Roman" w:cs="Times New Roman"/>
          <w:spacing w:val="0"/>
          <w:sz w:val="28"/>
          <w:szCs w:val="28"/>
        </w:rPr>
        <w:t xml:space="preserve">редставителей Моздокского района </w:t>
      </w:r>
      <w:r w:rsidR="0017477C">
        <w:rPr>
          <w:rFonts w:ascii="Times New Roman" w:hAnsi="Times New Roman" w:cs="Times New Roman"/>
          <w:spacing w:val="0"/>
          <w:sz w:val="28"/>
          <w:szCs w:val="28"/>
        </w:rPr>
        <w:t>от 2</w:t>
      </w:r>
      <w:r w:rsidR="00044CDC">
        <w:rPr>
          <w:rFonts w:ascii="Times New Roman" w:hAnsi="Times New Roman" w:cs="Times New Roman"/>
          <w:spacing w:val="0"/>
          <w:sz w:val="28"/>
          <w:szCs w:val="28"/>
        </w:rPr>
        <w:t>0</w:t>
      </w:r>
      <w:r w:rsidR="0017477C">
        <w:rPr>
          <w:rFonts w:ascii="Times New Roman" w:hAnsi="Times New Roman" w:cs="Times New Roman"/>
          <w:spacing w:val="0"/>
          <w:sz w:val="28"/>
          <w:szCs w:val="28"/>
        </w:rPr>
        <w:t>.</w:t>
      </w:r>
      <w:r w:rsidR="00044CDC">
        <w:rPr>
          <w:rFonts w:ascii="Times New Roman" w:hAnsi="Times New Roman" w:cs="Times New Roman"/>
          <w:spacing w:val="0"/>
          <w:sz w:val="28"/>
          <w:szCs w:val="28"/>
        </w:rPr>
        <w:t>0</w:t>
      </w:r>
      <w:r w:rsidR="00E70817">
        <w:rPr>
          <w:rFonts w:ascii="Times New Roman" w:hAnsi="Times New Roman" w:cs="Times New Roman"/>
          <w:spacing w:val="0"/>
          <w:sz w:val="28"/>
          <w:szCs w:val="28"/>
        </w:rPr>
        <w:t>2</w:t>
      </w:r>
      <w:r w:rsidR="0017477C">
        <w:rPr>
          <w:rFonts w:ascii="Times New Roman" w:hAnsi="Times New Roman" w:cs="Times New Roman"/>
          <w:spacing w:val="0"/>
          <w:sz w:val="28"/>
          <w:szCs w:val="28"/>
        </w:rPr>
        <w:t>.202</w:t>
      </w:r>
      <w:r w:rsidR="00044CDC">
        <w:rPr>
          <w:rFonts w:ascii="Times New Roman" w:hAnsi="Times New Roman" w:cs="Times New Roman"/>
          <w:spacing w:val="0"/>
          <w:sz w:val="28"/>
          <w:szCs w:val="28"/>
        </w:rPr>
        <w:t>4</w:t>
      </w:r>
      <w:r w:rsidR="0017477C">
        <w:rPr>
          <w:rFonts w:ascii="Times New Roman" w:hAnsi="Times New Roman" w:cs="Times New Roman"/>
          <w:spacing w:val="0"/>
          <w:sz w:val="28"/>
          <w:szCs w:val="28"/>
        </w:rPr>
        <w:t xml:space="preserve"> №1</w:t>
      </w:r>
      <w:r w:rsidR="00044CDC">
        <w:rPr>
          <w:rFonts w:ascii="Times New Roman" w:hAnsi="Times New Roman" w:cs="Times New Roman"/>
          <w:spacing w:val="0"/>
          <w:sz w:val="28"/>
          <w:szCs w:val="28"/>
        </w:rPr>
        <w:t>9</w:t>
      </w:r>
      <w:r w:rsidR="0017477C">
        <w:rPr>
          <w:rFonts w:ascii="Times New Roman" w:hAnsi="Times New Roman" w:cs="Times New Roman"/>
          <w:spacing w:val="0"/>
          <w:sz w:val="28"/>
          <w:szCs w:val="28"/>
        </w:rPr>
        <w:t xml:space="preserve">3 </w:t>
      </w:r>
      <w:r w:rsidR="00093D14">
        <w:rPr>
          <w:rFonts w:ascii="Times New Roman" w:hAnsi="Times New Roman" w:cs="Times New Roman"/>
          <w:spacing w:val="0"/>
          <w:sz w:val="28"/>
          <w:szCs w:val="28"/>
        </w:rPr>
        <w:t>«О внесении изменений в решение</w:t>
      </w:r>
      <w:r w:rsidR="00093D14" w:rsidRPr="00093D14">
        <w:rPr>
          <w:rFonts w:ascii="Times New Roman" w:hAnsi="Times New Roman" w:cs="Times New Roman"/>
          <w:spacing w:val="0"/>
          <w:sz w:val="28"/>
          <w:szCs w:val="28"/>
        </w:rPr>
        <w:t xml:space="preserve"> Собрания </w:t>
      </w:r>
      <w:r w:rsidR="00093D14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093D14" w:rsidRPr="00093D14">
        <w:rPr>
          <w:rFonts w:ascii="Times New Roman" w:hAnsi="Times New Roman" w:cs="Times New Roman"/>
          <w:spacing w:val="0"/>
          <w:sz w:val="28"/>
          <w:szCs w:val="28"/>
        </w:rPr>
        <w:t>редставителей Моздокского района от 2</w:t>
      </w:r>
      <w:r w:rsidR="00093D14">
        <w:rPr>
          <w:rFonts w:ascii="Times New Roman" w:hAnsi="Times New Roman" w:cs="Times New Roman"/>
          <w:spacing w:val="0"/>
          <w:sz w:val="28"/>
          <w:szCs w:val="28"/>
        </w:rPr>
        <w:t>6</w:t>
      </w:r>
      <w:r w:rsidR="00093D14" w:rsidRPr="00093D14">
        <w:rPr>
          <w:rFonts w:ascii="Times New Roman" w:hAnsi="Times New Roman" w:cs="Times New Roman"/>
          <w:spacing w:val="0"/>
          <w:sz w:val="28"/>
          <w:szCs w:val="28"/>
        </w:rPr>
        <w:t>.</w:t>
      </w:r>
      <w:r w:rsidR="00093D14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093D14" w:rsidRPr="00093D14">
        <w:rPr>
          <w:rFonts w:ascii="Times New Roman" w:hAnsi="Times New Roman" w:cs="Times New Roman"/>
          <w:spacing w:val="0"/>
          <w:sz w:val="28"/>
          <w:szCs w:val="28"/>
        </w:rPr>
        <w:t>2.202</w:t>
      </w:r>
      <w:r w:rsidR="00093D14">
        <w:rPr>
          <w:rFonts w:ascii="Times New Roman" w:hAnsi="Times New Roman" w:cs="Times New Roman"/>
          <w:spacing w:val="0"/>
          <w:sz w:val="28"/>
          <w:szCs w:val="28"/>
        </w:rPr>
        <w:t>3</w:t>
      </w:r>
      <w:r w:rsidR="00093D14" w:rsidRPr="00093D14">
        <w:rPr>
          <w:rFonts w:ascii="Times New Roman" w:hAnsi="Times New Roman" w:cs="Times New Roman"/>
          <w:spacing w:val="0"/>
          <w:sz w:val="28"/>
          <w:szCs w:val="28"/>
        </w:rPr>
        <w:t xml:space="preserve"> №1</w:t>
      </w:r>
      <w:r w:rsidR="00093D14">
        <w:rPr>
          <w:rFonts w:ascii="Times New Roman" w:hAnsi="Times New Roman" w:cs="Times New Roman"/>
          <w:spacing w:val="0"/>
          <w:sz w:val="28"/>
          <w:szCs w:val="28"/>
        </w:rPr>
        <w:t>8</w:t>
      </w:r>
      <w:r w:rsidR="00093D14" w:rsidRPr="00093D14">
        <w:rPr>
          <w:rFonts w:ascii="Times New Roman" w:hAnsi="Times New Roman" w:cs="Times New Roman"/>
          <w:spacing w:val="0"/>
          <w:sz w:val="28"/>
          <w:szCs w:val="28"/>
        </w:rPr>
        <w:t xml:space="preserve">3 </w:t>
      </w:r>
      <w:r w:rsidR="0017477C">
        <w:rPr>
          <w:rFonts w:ascii="Times New Roman" w:hAnsi="Times New Roman" w:cs="Times New Roman"/>
          <w:spacing w:val="0"/>
          <w:sz w:val="28"/>
          <w:szCs w:val="28"/>
        </w:rPr>
        <w:t xml:space="preserve">«Об утверждении бюджета муниципального </w:t>
      </w:r>
      <w:r w:rsidR="00212FB7">
        <w:rPr>
          <w:rFonts w:ascii="Times New Roman" w:hAnsi="Times New Roman" w:cs="Times New Roman"/>
          <w:spacing w:val="0"/>
          <w:sz w:val="28"/>
          <w:szCs w:val="28"/>
        </w:rPr>
        <w:t xml:space="preserve">образования </w:t>
      </w:r>
      <w:r w:rsidR="00847FA8">
        <w:rPr>
          <w:rFonts w:ascii="Times New Roman" w:hAnsi="Times New Roman" w:cs="Times New Roman"/>
          <w:spacing w:val="0"/>
          <w:sz w:val="28"/>
          <w:szCs w:val="28"/>
        </w:rPr>
        <w:t>Моздокский район на 2024 год и на плановый период 2025 и 2026 годов»</w:t>
      </w:r>
      <w:r w:rsidR="00093D14">
        <w:rPr>
          <w:rFonts w:ascii="Times New Roman" w:hAnsi="Times New Roman" w:cs="Times New Roman"/>
          <w:spacing w:val="0"/>
          <w:sz w:val="28"/>
          <w:szCs w:val="28"/>
        </w:rPr>
        <w:t>»</w:t>
      </w:r>
      <w:r w:rsidR="00847FA8">
        <w:rPr>
          <w:rFonts w:ascii="Times New Roman" w:hAnsi="Times New Roman" w:cs="Times New Roman"/>
          <w:spacing w:val="0"/>
          <w:sz w:val="28"/>
          <w:szCs w:val="28"/>
        </w:rPr>
        <w:t>,</w:t>
      </w:r>
    </w:p>
    <w:p w:rsidR="000961EC" w:rsidRPr="00133F9F" w:rsidRDefault="000961EC" w:rsidP="00E9368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3F9F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133F9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33F9F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7C07AE" w:rsidRDefault="003B2239" w:rsidP="003B223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="007C07AE" w:rsidRPr="007C07AE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местного самоуправления Моздокского района от 30.12.2021 №126-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239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239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7AE">
        <w:rPr>
          <w:rFonts w:ascii="Times New Roman" w:hAnsi="Times New Roman" w:cs="Times New Roman"/>
          <w:bCs/>
          <w:sz w:val="28"/>
          <w:szCs w:val="28"/>
        </w:rPr>
        <w:t>«Осуществление деятельности по обращению с животными без владельцев на территории муниципального образования Моздокский район»</w:t>
      </w:r>
      <w:r w:rsidRPr="003B2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3D2">
        <w:rPr>
          <w:rFonts w:ascii="Times New Roman" w:hAnsi="Times New Roman" w:cs="Times New Roman"/>
          <w:bCs/>
          <w:sz w:val="28"/>
          <w:szCs w:val="28"/>
        </w:rPr>
        <w:t>в</w:t>
      </w:r>
      <w:r w:rsidRPr="007C07AE">
        <w:rPr>
          <w:rFonts w:ascii="Times New Roman" w:hAnsi="Times New Roman" w:cs="Times New Roman"/>
          <w:bCs/>
          <w:sz w:val="28"/>
          <w:szCs w:val="28"/>
        </w:rPr>
        <w:t xml:space="preserve">нести </w:t>
      </w:r>
      <w:r w:rsidR="001C63D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7C07AE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63D2">
        <w:rPr>
          <w:rFonts w:ascii="Times New Roman" w:hAnsi="Times New Roman" w:cs="Times New Roman"/>
          <w:bCs/>
          <w:sz w:val="28"/>
          <w:szCs w:val="28"/>
        </w:rPr>
        <w:t>:</w:t>
      </w:r>
    </w:p>
    <w:p w:rsidR="003B2239" w:rsidRPr="003B2239" w:rsidRDefault="003B2239" w:rsidP="001C63D2">
      <w:pPr>
        <w:pStyle w:val="a5"/>
        <w:tabs>
          <w:tab w:val="left" w:pos="567"/>
          <w:tab w:val="left" w:pos="993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39">
        <w:rPr>
          <w:rFonts w:ascii="Times New Roman" w:hAnsi="Times New Roman" w:cs="Times New Roman"/>
          <w:bCs/>
          <w:sz w:val="28"/>
          <w:szCs w:val="28"/>
        </w:rPr>
        <w:t>1.1 Паспорт муниципальной программы изложить в новой редакции, согласно приложению 1 к настоящему постановлению.</w:t>
      </w:r>
    </w:p>
    <w:p w:rsidR="003B2239" w:rsidRDefault="003B2239" w:rsidP="001C63D2">
      <w:pPr>
        <w:pStyle w:val="a5"/>
        <w:tabs>
          <w:tab w:val="left" w:pos="567"/>
          <w:tab w:val="left" w:pos="993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39">
        <w:rPr>
          <w:rFonts w:ascii="Times New Roman" w:hAnsi="Times New Roman" w:cs="Times New Roman"/>
          <w:bCs/>
          <w:sz w:val="28"/>
          <w:szCs w:val="28"/>
        </w:rPr>
        <w:lastRenderedPageBreak/>
        <w:t>1.2 Приложение №</w:t>
      </w:r>
      <w:r w:rsidR="000D0AA6">
        <w:rPr>
          <w:rFonts w:ascii="Times New Roman" w:hAnsi="Times New Roman" w:cs="Times New Roman"/>
          <w:bCs/>
          <w:sz w:val="28"/>
          <w:szCs w:val="28"/>
        </w:rPr>
        <w:t>2</w:t>
      </w:r>
      <w:r w:rsidRPr="003B2239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</w:t>
      </w:r>
      <w:r w:rsidR="000D0AA6" w:rsidRPr="000D0AA6">
        <w:rPr>
          <w:rFonts w:ascii="Times New Roman" w:hAnsi="Times New Roman" w:cs="Times New Roman"/>
          <w:bCs/>
          <w:sz w:val="28"/>
          <w:szCs w:val="28"/>
        </w:rPr>
        <w:t>Перечень и сведения о показателях (индикаторах) муниципальной программы</w:t>
      </w:r>
      <w:r w:rsidR="000D0A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0AA6" w:rsidRPr="000D0AA6">
        <w:rPr>
          <w:rFonts w:ascii="Times New Roman" w:hAnsi="Times New Roman" w:cs="Times New Roman"/>
          <w:bCs/>
          <w:sz w:val="28"/>
          <w:szCs w:val="28"/>
        </w:rPr>
        <w:t>Целевые показатели (индикаторы) муниципальной программы</w:t>
      </w:r>
      <w:r w:rsidRPr="003B2239">
        <w:rPr>
          <w:rFonts w:ascii="Times New Roman" w:hAnsi="Times New Roman" w:cs="Times New Roman"/>
          <w:bCs/>
          <w:sz w:val="28"/>
          <w:szCs w:val="28"/>
        </w:rPr>
        <w:t>» изложить в новой редакции, согласно приложению 2 к настоящему постановлению.</w:t>
      </w:r>
    </w:p>
    <w:p w:rsidR="003B2239" w:rsidRPr="003B2239" w:rsidRDefault="003B2239" w:rsidP="001C63D2">
      <w:pPr>
        <w:pStyle w:val="a5"/>
        <w:tabs>
          <w:tab w:val="left" w:pos="567"/>
          <w:tab w:val="left" w:pos="993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39">
        <w:rPr>
          <w:rFonts w:ascii="Times New Roman" w:hAnsi="Times New Roman" w:cs="Times New Roman"/>
          <w:bCs/>
          <w:sz w:val="28"/>
          <w:szCs w:val="28"/>
        </w:rPr>
        <w:t>1.3 Приложение №</w:t>
      </w:r>
      <w:r w:rsidR="005A29AF">
        <w:rPr>
          <w:rFonts w:ascii="Times New Roman" w:hAnsi="Times New Roman" w:cs="Times New Roman"/>
          <w:bCs/>
          <w:sz w:val="28"/>
          <w:szCs w:val="28"/>
        </w:rPr>
        <w:t>3</w:t>
      </w:r>
      <w:r w:rsidRPr="003B2239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Перечень основных мероприятий муниципальной программы» изложить в новой редакции, согласно приложению 3 к настоящему постановлению.</w:t>
      </w:r>
    </w:p>
    <w:p w:rsidR="003B2239" w:rsidRDefault="003B2239" w:rsidP="001C63D2">
      <w:pPr>
        <w:pStyle w:val="a5"/>
        <w:tabs>
          <w:tab w:val="left" w:pos="567"/>
          <w:tab w:val="left" w:pos="993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39">
        <w:rPr>
          <w:rFonts w:ascii="Times New Roman" w:hAnsi="Times New Roman" w:cs="Times New Roman"/>
          <w:bCs/>
          <w:sz w:val="28"/>
          <w:szCs w:val="28"/>
        </w:rPr>
        <w:t>1.4 Приложение №</w:t>
      </w:r>
      <w:r w:rsidR="005A29AF">
        <w:rPr>
          <w:rFonts w:ascii="Times New Roman" w:hAnsi="Times New Roman" w:cs="Times New Roman"/>
          <w:bCs/>
          <w:sz w:val="28"/>
          <w:szCs w:val="28"/>
        </w:rPr>
        <w:t>4</w:t>
      </w:r>
      <w:r w:rsidRPr="003B2239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Ресурсное обеспечение муниципальной программы» изложить в новой редакции, согласно приложению 4 к настоящему постановлению.</w:t>
      </w:r>
    </w:p>
    <w:p w:rsidR="00561CCB" w:rsidRPr="00622E15" w:rsidRDefault="00561CCB" w:rsidP="003B19FA">
      <w:pPr>
        <w:pStyle w:val="ConsPlusNormal"/>
        <w:widowControl/>
        <w:numPr>
          <w:ilvl w:val="1"/>
          <w:numId w:val="6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4C8B">
        <w:rPr>
          <w:rFonts w:ascii="Times New Roman" w:hAnsi="Times New Roman"/>
          <w:sz w:val="28"/>
          <w:szCs w:val="28"/>
        </w:rPr>
        <w:t>Начальнику отдела информационных технологий, защит</w:t>
      </w:r>
      <w:r w:rsidR="00683AFC">
        <w:rPr>
          <w:rFonts w:ascii="Times New Roman" w:hAnsi="Times New Roman"/>
          <w:sz w:val="28"/>
          <w:szCs w:val="28"/>
        </w:rPr>
        <w:t>ы</w:t>
      </w:r>
      <w:r w:rsidRPr="00FD4C8B">
        <w:rPr>
          <w:rFonts w:ascii="Times New Roman" w:hAnsi="Times New Roman"/>
          <w:sz w:val="28"/>
          <w:szCs w:val="28"/>
        </w:rPr>
        <w:t xml:space="preserve"> информации и муниципальных услуг Администрации местного самоуправления Моздокского района опубликовать настоящее постановление в 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в информационно-телекоммуникационной сети «Интернет» admmozdok.ru.</w:t>
      </w:r>
    </w:p>
    <w:p w:rsidR="00561CCB" w:rsidRDefault="00561CCB" w:rsidP="003B19FA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280">
        <w:rPr>
          <w:rFonts w:ascii="Times New Roman" w:hAnsi="Times New Roman"/>
          <w:sz w:val="28"/>
          <w:szCs w:val="28"/>
        </w:rPr>
        <w:t xml:space="preserve">Главному специалисту - юрисконсульту отдела по </w:t>
      </w:r>
      <w:r w:rsidRPr="005A2280">
        <w:rPr>
          <w:rFonts w:ascii="Times New Roman" w:hAnsi="Times New Roman"/>
          <w:bCs/>
          <w:sz w:val="28"/>
          <w:szCs w:val="28"/>
        </w:rPr>
        <w:t>юридическим вопросам, кадровой политики и профилактики коррупционных правонарушений</w:t>
      </w:r>
      <w:r w:rsidRPr="005A2280">
        <w:rPr>
          <w:rFonts w:ascii="Times New Roman" w:hAnsi="Times New Roman"/>
          <w:sz w:val="28"/>
          <w:szCs w:val="28"/>
        </w:rPr>
        <w:t xml:space="preserve"> Администрации местного самоуправления Моздокского района направить настоящее постановление в Администрацию Главы Республики Северная Осетия-Алания и Правительства Республики Северная Осетия-Алания с помощью соответствующего программного обеспечения – программного продукта «АРМ Муниципал».</w:t>
      </w:r>
    </w:p>
    <w:p w:rsidR="008E0587" w:rsidRPr="008E0587" w:rsidRDefault="008E0587" w:rsidP="003B19FA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6F33A7" w:rsidRPr="00C378EB" w:rsidRDefault="008E0587" w:rsidP="003B19FA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69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естного самоуправления Моздо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C90" w:rsidRPr="00836C90" w:rsidRDefault="00836C90" w:rsidP="00836C90">
      <w:pPr>
        <w:spacing w:after="0" w:line="240" w:lineRule="auto"/>
        <w:jc w:val="both"/>
        <w:rPr>
          <w:rFonts w:ascii="Times New Roman" w:eastAsia="Bookman Old Style" w:hAnsi="Times New Roman" w:cs="Times New Roman"/>
          <w:sz w:val="28"/>
          <w:szCs w:val="28"/>
          <w:lang w:eastAsia="ru-RU"/>
        </w:rPr>
      </w:pPr>
    </w:p>
    <w:p w:rsidR="00836C90" w:rsidRPr="00836C90" w:rsidRDefault="00836C90" w:rsidP="00836C90">
      <w:pPr>
        <w:spacing w:after="0" w:line="240" w:lineRule="auto"/>
        <w:jc w:val="both"/>
        <w:rPr>
          <w:rFonts w:ascii="Times New Roman" w:eastAsia="Bookman Old Style" w:hAnsi="Times New Roman" w:cs="Times New Roman"/>
          <w:sz w:val="28"/>
          <w:szCs w:val="28"/>
          <w:lang w:eastAsia="ru-RU"/>
        </w:rPr>
      </w:pPr>
    </w:p>
    <w:p w:rsidR="00836C90" w:rsidRPr="00836C90" w:rsidRDefault="00836C90" w:rsidP="00836C90">
      <w:pPr>
        <w:spacing w:after="0" w:line="240" w:lineRule="auto"/>
        <w:jc w:val="both"/>
        <w:rPr>
          <w:rFonts w:ascii="Times New Roman" w:eastAsia="Bookman Old Style" w:hAnsi="Times New Roman" w:cs="Times New Roman"/>
          <w:sz w:val="28"/>
          <w:szCs w:val="28"/>
          <w:lang w:eastAsia="ru-RU"/>
        </w:rPr>
      </w:pPr>
    </w:p>
    <w:p w:rsidR="006C08C0" w:rsidRPr="00892A53" w:rsidRDefault="006C08C0" w:rsidP="00892A53">
      <w:pPr>
        <w:spacing w:after="0" w:line="240" w:lineRule="auto"/>
        <w:rPr>
          <w:rFonts w:ascii="Times New Roman" w:hAnsi="Times New Roman"/>
        </w:rPr>
      </w:pPr>
      <w:proofErr w:type="spellStart"/>
      <w:r w:rsidRPr="00892A53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Pr="00892A53">
        <w:rPr>
          <w:rFonts w:ascii="Times New Roman" w:hAnsi="Times New Roman"/>
          <w:bCs/>
          <w:sz w:val="28"/>
          <w:szCs w:val="28"/>
        </w:rPr>
        <w:t>. Главы Администрации</w:t>
      </w:r>
      <w:r w:rsidRPr="00892A53">
        <w:rPr>
          <w:rFonts w:ascii="Times New Roman" w:hAnsi="Times New Roman"/>
          <w:bCs/>
          <w:sz w:val="28"/>
          <w:szCs w:val="28"/>
        </w:rPr>
        <w:tab/>
      </w:r>
      <w:r w:rsidRPr="00892A53">
        <w:rPr>
          <w:rFonts w:ascii="Times New Roman" w:hAnsi="Times New Roman"/>
          <w:bCs/>
          <w:sz w:val="28"/>
          <w:szCs w:val="28"/>
        </w:rPr>
        <w:tab/>
      </w:r>
      <w:r w:rsidRPr="00892A53">
        <w:rPr>
          <w:rFonts w:ascii="Times New Roman" w:hAnsi="Times New Roman"/>
          <w:bCs/>
          <w:sz w:val="28"/>
          <w:szCs w:val="28"/>
        </w:rPr>
        <w:tab/>
      </w:r>
      <w:r w:rsidRPr="00892A53">
        <w:rPr>
          <w:rFonts w:ascii="Times New Roman" w:hAnsi="Times New Roman"/>
          <w:bCs/>
          <w:sz w:val="28"/>
          <w:szCs w:val="28"/>
        </w:rPr>
        <w:tab/>
      </w:r>
      <w:r w:rsidRPr="00892A53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892A53">
        <w:rPr>
          <w:rFonts w:ascii="Times New Roman" w:hAnsi="Times New Roman"/>
          <w:bCs/>
          <w:sz w:val="28"/>
          <w:szCs w:val="28"/>
        </w:rPr>
        <w:t xml:space="preserve">        С. Никифоров</w:t>
      </w:r>
    </w:p>
    <w:p w:rsidR="00836C90" w:rsidRDefault="00836C90" w:rsidP="00836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FA" w:rsidRPr="00836C90" w:rsidRDefault="003B19FA" w:rsidP="00836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FA" w:rsidRDefault="003B19FA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19FA" w:rsidRDefault="003B19FA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19FA" w:rsidRDefault="003B19FA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08C0" w:rsidRDefault="006C08C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19FA" w:rsidRDefault="003B19FA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19FA" w:rsidRDefault="003B19FA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19FA" w:rsidRPr="00836C90" w:rsidRDefault="003B19FA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36C90" w:rsidRPr="00836C90" w:rsidRDefault="00836C9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36C90" w:rsidRPr="00836C90" w:rsidRDefault="00836C90" w:rsidP="00836C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A0912" w:rsidRPr="006C08C0" w:rsidRDefault="00836C90" w:rsidP="00836C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08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А. </w:t>
      </w:r>
      <w:proofErr w:type="spellStart"/>
      <w:r w:rsidRPr="006C08C0">
        <w:rPr>
          <w:rFonts w:ascii="Times New Roman" w:eastAsia="Times New Roman" w:hAnsi="Times New Roman" w:cs="Times New Roman"/>
          <w:sz w:val="16"/>
          <w:szCs w:val="16"/>
          <w:lang w:eastAsia="ru-RU"/>
        </w:rPr>
        <w:t>Хачатуров</w:t>
      </w:r>
      <w:proofErr w:type="spellEnd"/>
      <w:r w:rsidRPr="006C08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тел. 3-29-85 </w:t>
      </w:r>
      <w:r w:rsidR="00FA0912" w:rsidRPr="006C08C0">
        <w:rPr>
          <w:rFonts w:ascii="Times New Roman" w:hAnsi="Times New Roman"/>
          <w:sz w:val="16"/>
          <w:szCs w:val="16"/>
        </w:rPr>
        <w:br w:type="page"/>
      </w:r>
    </w:p>
    <w:p w:rsidR="00A20B53" w:rsidRPr="00133F9F" w:rsidRDefault="00643590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A20B53"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1</w:t>
      </w:r>
    </w:p>
    <w:p w:rsidR="00A20B53" w:rsidRPr="00133F9F" w:rsidRDefault="00A20B53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к постановлению </w:t>
      </w:r>
    </w:p>
    <w:p w:rsidR="00A20B53" w:rsidRPr="00133F9F" w:rsidRDefault="00A20B53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Главы Администрации </w:t>
      </w:r>
    </w:p>
    <w:p w:rsidR="00A20B53" w:rsidRPr="00133F9F" w:rsidRDefault="00A20B53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местного самоуправления </w:t>
      </w:r>
    </w:p>
    <w:p w:rsidR="00A20B53" w:rsidRPr="00133F9F" w:rsidRDefault="00A20B53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Моздокского района </w:t>
      </w:r>
    </w:p>
    <w:p w:rsidR="00A20B53" w:rsidRPr="00133F9F" w:rsidRDefault="006C08C0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№56-Д от 16.04.2024 г.</w:t>
      </w:r>
    </w:p>
    <w:p w:rsidR="00A20B53" w:rsidRPr="00133F9F" w:rsidRDefault="00A20B53" w:rsidP="00A20B53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0B53" w:rsidRPr="00133F9F" w:rsidRDefault="00A20B53" w:rsidP="00A20B5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3F9F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A20B53" w:rsidRPr="00133F9F" w:rsidRDefault="00A20B53" w:rsidP="00A20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9F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A20B53" w:rsidRDefault="00A20B53" w:rsidP="00A20B53">
      <w:pPr>
        <w:spacing w:after="0" w:line="240" w:lineRule="auto"/>
        <w:ind w:left="20" w:right="-1"/>
        <w:jc w:val="center"/>
        <w:rPr>
          <w:rStyle w:val="40"/>
          <w:rFonts w:eastAsiaTheme="minorHAnsi"/>
          <w:b w:val="0"/>
          <w:bCs w:val="0"/>
          <w:sz w:val="28"/>
          <w:szCs w:val="28"/>
        </w:rPr>
      </w:pPr>
      <w:r w:rsidRPr="00133F9F">
        <w:rPr>
          <w:rStyle w:val="40"/>
          <w:rFonts w:eastAsiaTheme="minorHAnsi"/>
          <w:b w:val="0"/>
          <w:bCs w:val="0"/>
          <w:sz w:val="28"/>
          <w:szCs w:val="28"/>
        </w:rPr>
        <w:t xml:space="preserve">«Осуществление деятельности по обращению с животными без владельцев </w:t>
      </w:r>
    </w:p>
    <w:p w:rsidR="00A20B53" w:rsidRPr="00133F9F" w:rsidRDefault="00A20B53" w:rsidP="00A20B53">
      <w:pPr>
        <w:spacing w:after="0" w:line="240" w:lineRule="auto"/>
        <w:ind w:left="20" w:right="-1"/>
        <w:jc w:val="center"/>
        <w:rPr>
          <w:rFonts w:ascii="Times New Roman" w:hAnsi="Times New Roman" w:cs="Times New Roman"/>
          <w:sz w:val="28"/>
          <w:szCs w:val="28"/>
        </w:rPr>
      </w:pPr>
      <w:r w:rsidRPr="00133F9F">
        <w:rPr>
          <w:rStyle w:val="40"/>
          <w:rFonts w:eastAsiaTheme="minorHAnsi"/>
          <w:b w:val="0"/>
          <w:bCs w:val="0"/>
          <w:sz w:val="28"/>
          <w:szCs w:val="28"/>
        </w:rPr>
        <w:t xml:space="preserve">на </w:t>
      </w:r>
      <w:r w:rsidRPr="00133F9F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Моздокский район</w:t>
      </w:r>
      <w:r w:rsidRPr="00133F9F">
        <w:rPr>
          <w:rStyle w:val="40"/>
          <w:rFonts w:eastAsiaTheme="minorHAnsi"/>
          <w:b w:val="0"/>
          <w:bCs w:val="0"/>
          <w:sz w:val="28"/>
          <w:szCs w:val="28"/>
        </w:rPr>
        <w:t>»</w:t>
      </w:r>
    </w:p>
    <w:p w:rsidR="00A20B53" w:rsidRPr="00133F9F" w:rsidRDefault="00A20B53" w:rsidP="00A20B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0B53" w:rsidRPr="00133F9F" w:rsidRDefault="00A20B53" w:rsidP="00A20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276"/>
        <w:gridCol w:w="1276"/>
        <w:gridCol w:w="1201"/>
      </w:tblGrid>
      <w:tr w:rsidR="00A20B53" w:rsidRPr="00133F9F" w:rsidTr="00601A6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ind w:left="79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hAnsi="Times New Roman" w:cs="Times New Roman"/>
                <w:sz w:val="28"/>
                <w:szCs w:val="28"/>
              </w:rPr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</w:tr>
      <w:tr w:rsidR="00A20B53" w:rsidRPr="00133F9F" w:rsidTr="00601A6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pStyle w:val="31"/>
              <w:shd w:val="clear" w:color="auto" w:fill="auto"/>
              <w:spacing w:after="0" w:line="240" w:lineRule="auto"/>
              <w:ind w:left="79" w:right="80" w:firstLine="0"/>
              <w:jc w:val="both"/>
              <w:rPr>
                <w:sz w:val="28"/>
                <w:szCs w:val="28"/>
              </w:rPr>
            </w:pPr>
            <w:r w:rsidRPr="00133F9F">
              <w:rPr>
                <w:rStyle w:val="2"/>
                <w:sz w:val="28"/>
                <w:szCs w:val="28"/>
              </w:rPr>
              <w:t>-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sz w:val="28"/>
                <w:szCs w:val="28"/>
              </w:rPr>
              <w:t>создание благоприятных условий для жизнедеятельности граждан</w:t>
            </w:r>
          </w:p>
        </w:tc>
      </w:tr>
      <w:tr w:rsidR="00A20B53" w:rsidRPr="00133F9F" w:rsidTr="00601A6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pStyle w:val="31"/>
              <w:shd w:val="clear" w:color="auto" w:fill="auto"/>
              <w:spacing w:after="0" w:line="240" w:lineRule="auto"/>
              <w:ind w:left="79" w:right="80" w:firstLine="0"/>
              <w:jc w:val="both"/>
              <w:rPr>
                <w:rStyle w:val="2"/>
                <w:sz w:val="28"/>
                <w:szCs w:val="28"/>
              </w:rPr>
            </w:pPr>
            <w:r w:rsidRPr="00133F9F">
              <w:rPr>
                <w:rStyle w:val="2"/>
                <w:sz w:val="28"/>
                <w:szCs w:val="28"/>
              </w:rPr>
              <w:t>-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sz w:val="28"/>
                <w:szCs w:val="28"/>
              </w:rPr>
              <w:t>регулирование численности животных без владельцев;</w:t>
            </w:r>
          </w:p>
          <w:p w:rsidR="00A20B53" w:rsidRPr="00133F9F" w:rsidRDefault="00A20B53" w:rsidP="00EC4CD2">
            <w:pPr>
              <w:pStyle w:val="31"/>
              <w:shd w:val="clear" w:color="auto" w:fill="auto"/>
              <w:spacing w:after="0" w:line="240" w:lineRule="auto"/>
              <w:ind w:left="79" w:right="80" w:firstLine="0"/>
              <w:jc w:val="both"/>
              <w:rPr>
                <w:rStyle w:val="2"/>
                <w:sz w:val="28"/>
                <w:szCs w:val="28"/>
              </w:rPr>
            </w:pPr>
            <w:r w:rsidRPr="00133F9F">
              <w:rPr>
                <w:rStyle w:val="2"/>
                <w:sz w:val="28"/>
                <w:szCs w:val="28"/>
              </w:rPr>
              <w:t>-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sz w:val="28"/>
                <w:szCs w:val="28"/>
              </w:rPr>
              <w:t>предупреждение распространения инфекционных заболеваний общих для человека и животных;</w:t>
            </w:r>
          </w:p>
          <w:p w:rsidR="00A20B53" w:rsidRPr="00133F9F" w:rsidRDefault="00A20B53" w:rsidP="00EC4CD2">
            <w:pPr>
              <w:pStyle w:val="31"/>
              <w:shd w:val="clear" w:color="auto" w:fill="auto"/>
              <w:spacing w:after="0" w:line="240" w:lineRule="auto"/>
              <w:ind w:left="79" w:right="80" w:firstLine="0"/>
              <w:jc w:val="both"/>
              <w:rPr>
                <w:sz w:val="28"/>
                <w:szCs w:val="28"/>
              </w:rPr>
            </w:pPr>
            <w:r w:rsidRPr="00133F9F">
              <w:rPr>
                <w:rStyle w:val="2"/>
                <w:sz w:val="28"/>
                <w:szCs w:val="28"/>
              </w:rPr>
              <w:t>-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sz w:val="28"/>
                <w:szCs w:val="28"/>
              </w:rPr>
              <w:t>уменьшение случаев нападения животных без владельцев на людей;</w:t>
            </w:r>
          </w:p>
          <w:p w:rsidR="00A20B53" w:rsidRPr="00133F9F" w:rsidRDefault="00A20B53" w:rsidP="00EC4CD2">
            <w:pPr>
              <w:shd w:val="clear" w:color="auto" w:fill="FFFFFF"/>
              <w:spacing w:after="0" w:line="240" w:lineRule="auto"/>
              <w:ind w:left="79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3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при</w:t>
            </w:r>
            <w:r w:rsidR="00FA0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 для животных без владельцев</w:t>
            </w:r>
          </w:p>
        </w:tc>
      </w:tr>
      <w:tr w:rsidR="00A20B53" w:rsidRPr="00133F9F" w:rsidTr="00601A6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ind w:left="79" w:right="8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133F9F">
              <w:rPr>
                <w:rStyle w:val="2"/>
                <w:rFonts w:eastAsiaTheme="minorHAnsi"/>
                <w:sz w:val="28"/>
                <w:szCs w:val="28"/>
              </w:rPr>
              <w:t>-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rFonts w:eastAsiaTheme="minorHAnsi"/>
                <w:sz w:val="28"/>
                <w:szCs w:val="28"/>
              </w:rPr>
              <w:t>сокращение численности животных без владельцев;</w:t>
            </w:r>
          </w:p>
          <w:p w:rsidR="00A20B53" w:rsidRPr="00133F9F" w:rsidRDefault="00A20B53" w:rsidP="00EC4CD2">
            <w:pPr>
              <w:spacing w:after="0" w:line="240" w:lineRule="auto"/>
              <w:ind w:left="79" w:right="8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133F9F">
              <w:rPr>
                <w:rStyle w:val="2"/>
                <w:rFonts w:eastAsiaTheme="minorHAnsi"/>
                <w:sz w:val="28"/>
                <w:szCs w:val="28"/>
              </w:rPr>
              <w:t>-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rFonts w:eastAsiaTheme="minorHAnsi"/>
                <w:sz w:val="28"/>
                <w:szCs w:val="28"/>
              </w:rPr>
              <w:t>отсутствие случаев заболеваемости инфекционными заболеваниями общих для человека и животных;</w:t>
            </w:r>
          </w:p>
          <w:p w:rsidR="00A20B53" w:rsidRPr="00133F9F" w:rsidRDefault="00A20B53" w:rsidP="00EC4CD2">
            <w:pPr>
              <w:pStyle w:val="31"/>
              <w:shd w:val="clear" w:color="auto" w:fill="auto"/>
              <w:spacing w:after="0" w:line="240" w:lineRule="auto"/>
              <w:ind w:left="79" w:right="80" w:firstLine="0"/>
              <w:jc w:val="both"/>
              <w:rPr>
                <w:sz w:val="28"/>
                <w:szCs w:val="28"/>
              </w:rPr>
            </w:pPr>
            <w:r w:rsidRPr="00133F9F">
              <w:rPr>
                <w:rStyle w:val="2"/>
                <w:sz w:val="28"/>
                <w:szCs w:val="28"/>
              </w:rPr>
              <w:t>-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sz w:val="28"/>
                <w:szCs w:val="28"/>
              </w:rPr>
              <w:t>уменьшение случаев нападения животных без владельцев на людей</w:t>
            </w:r>
          </w:p>
        </w:tc>
      </w:tr>
      <w:tr w:rsidR="00A20B53" w:rsidRPr="00133F9F" w:rsidTr="00601A6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2F7C5B" w:rsidP="00EC4CD2">
            <w:pPr>
              <w:spacing w:after="0" w:line="240" w:lineRule="auto"/>
              <w:ind w:left="79" w:right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этапов</w:t>
            </w:r>
            <w:r w:rsidR="00A20B53" w:rsidRPr="00133F9F">
              <w:rPr>
                <w:rFonts w:ascii="Times New Roman" w:hAnsi="Times New Roman" w:cs="Times New Roman"/>
                <w:sz w:val="28"/>
                <w:szCs w:val="28"/>
              </w:rPr>
              <w:t>, 2022-202</w:t>
            </w:r>
            <w:r w:rsidR="00A20B5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A20B53" w:rsidRPr="00133F9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20B53" w:rsidRPr="00133F9F" w:rsidTr="00601A6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eastAsia="Calibri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5" w:rsidRDefault="00151555" w:rsidP="00EC4CD2">
            <w:pPr>
              <w:spacing w:after="0" w:line="240" w:lineRule="auto"/>
              <w:ind w:left="79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D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РСО – Алания и бюджета муниципального образования Моздокский район.</w:t>
            </w:r>
          </w:p>
          <w:p w:rsidR="00B94B8D" w:rsidRPr="00B94B8D" w:rsidRDefault="00B94B8D" w:rsidP="00EC4CD2">
            <w:pPr>
              <w:spacing w:after="0" w:line="240" w:lineRule="auto"/>
              <w:ind w:left="79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53" w:rsidRPr="00B94B8D" w:rsidRDefault="00A20B53" w:rsidP="00B94B8D">
            <w:pPr>
              <w:spacing w:after="0" w:line="240" w:lineRule="auto"/>
              <w:ind w:left="79" w:right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B8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граммы составляет </w:t>
            </w:r>
            <w:r w:rsidR="00FA0912" w:rsidRPr="00B94B8D">
              <w:rPr>
                <w:rFonts w:ascii="Times New Roman" w:eastAsia="Calibri" w:hAnsi="Times New Roman" w:cs="Times New Roman"/>
                <w:sz w:val="28"/>
                <w:szCs w:val="28"/>
              </w:rPr>
              <w:t>35 150,0</w:t>
            </w:r>
            <w:r w:rsidR="00B94B8D" w:rsidRPr="00B94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01A65" w:rsidRPr="00133F9F" w:rsidTr="008601AD"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65" w:rsidRPr="00151555" w:rsidRDefault="00322EBF" w:rsidP="00322EBF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исполнения Программы:</w:t>
            </w:r>
          </w:p>
        </w:tc>
      </w:tr>
      <w:tr w:rsidR="003864D5" w:rsidRPr="00133F9F" w:rsidTr="00812AA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864D5" w:rsidRPr="00322EBF" w:rsidRDefault="003864D5" w:rsidP="00BE7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EB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4D5" w:rsidRPr="00151555" w:rsidRDefault="00BE7B37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D5" w:rsidRPr="00151555" w:rsidRDefault="00BE7B37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4D5" w:rsidRPr="00151555" w:rsidRDefault="00BE7B37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D5" w:rsidRPr="00151555" w:rsidRDefault="00BE7B37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4D5" w:rsidRPr="00151555" w:rsidRDefault="00BE7B37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812AA1" w:rsidRPr="00133F9F" w:rsidTr="00697D9B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2AA1" w:rsidRPr="00BE7B37" w:rsidRDefault="00812AA1" w:rsidP="00BE7B3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2AA1" w:rsidRPr="00151555" w:rsidRDefault="00090033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A1" w:rsidRPr="00151555" w:rsidRDefault="00090033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2AA1" w:rsidRPr="00151555" w:rsidRDefault="00090033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A1" w:rsidRPr="00151555" w:rsidRDefault="00812AA1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2AA1" w:rsidRPr="00151555" w:rsidRDefault="00812AA1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AA1" w:rsidRPr="00133F9F" w:rsidTr="00697D9B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2AA1" w:rsidRPr="00BE7B37" w:rsidRDefault="00812AA1" w:rsidP="00BE7B3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7">
              <w:rPr>
                <w:rFonts w:ascii="Times New Roman" w:hAnsi="Times New Roman" w:cs="Times New Roman"/>
                <w:sz w:val="28"/>
                <w:szCs w:val="28"/>
              </w:rPr>
              <w:t>Бюджет РСО - Ал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2AA1" w:rsidRPr="00151555" w:rsidRDefault="00090033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A1" w:rsidRPr="00151555" w:rsidRDefault="00090033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2AA1" w:rsidRPr="00151555" w:rsidRDefault="00090033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A1" w:rsidRPr="00151555" w:rsidRDefault="00090033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2AA1" w:rsidRPr="00151555" w:rsidRDefault="00090033" w:rsidP="00090033">
            <w:pPr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20B53" w:rsidRPr="00133F9F" w:rsidTr="00601A6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9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3" w:rsidRPr="00133F9F" w:rsidRDefault="00A20B53" w:rsidP="00EC4CD2">
            <w:pPr>
              <w:spacing w:after="0" w:line="240" w:lineRule="auto"/>
              <w:ind w:left="79" w:right="8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133F9F">
              <w:rPr>
                <w:rStyle w:val="2"/>
                <w:rFonts w:eastAsiaTheme="minorHAnsi"/>
                <w:sz w:val="28"/>
                <w:szCs w:val="28"/>
              </w:rPr>
              <w:t>-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rFonts w:eastAsiaTheme="minorHAnsi"/>
                <w:sz w:val="28"/>
                <w:szCs w:val="28"/>
              </w:rPr>
              <w:t xml:space="preserve">сокращение </w:t>
            </w:r>
            <w:r w:rsidR="006136F6">
              <w:rPr>
                <w:rStyle w:val="2"/>
                <w:rFonts w:eastAsiaTheme="minorHAnsi"/>
                <w:sz w:val="28"/>
                <w:szCs w:val="28"/>
              </w:rPr>
              <w:t>популяции безнадзорных собак</w:t>
            </w:r>
            <w:r w:rsidRPr="00133F9F">
              <w:rPr>
                <w:rStyle w:val="2"/>
                <w:rFonts w:eastAsiaTheme="minorHAnsi"/>
                <w:sz w:val="28"/>
                <w:szCs w:val="28"/>
              </w:rPr>
              <w:t xml:space="preserve"> на 60% (к 202</w:t>
            </w:r>
            <w:r w:rsidR="006136F6">
              <w:rPr>
                <w:rStyle w:val="2"/>
                <w:rFonts w:eastAsiaTheme="minorHAnsi"/>
                <w:sz w:val="28"/>
                <w:szCs w:val="28"/>
              </w:rPr>
              <w:t>6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rFonts w:eastAsiaTheme="minorHAnsi"/>
                <w:sz w:val="28"/>
                <w:szCs w:val="28"/>
              </w:rPr>
              <w:t>году),</w:t>
            </w:r>
          </w:p>
          <w:p w:rsidR="00A20B53" w:rsidRPr="00133F9F" w:rsidRDefault="00A20B53" w:rsidP="00EC4CD2">
            <w:pPr>
              <w:spacing w:after="0" w:line="240" w:lineRule="auto"/>
              <w:ind w:left="79" w:right="80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133F9F">
              <w:rPr>
                <w:rStyle w:val="2"/>
                <w:rFonts w:eastAsiaTheme="minorHAnsi"/>
                <w:sz w:val="28"/>
                <w:szCs w:val="28"/>
              </w:rPr>
              <w:t>-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rFonts w:eastAsiaTheme="minorHAnsi"/>
                <w:sz w:val="28"/>
                <w:szCs w:val="28"/>
              </w:rPr>
              <w:t>уменьшением случаев заболеваемости инфекционными заболеваниями общих для человека и животных,</w:t>
            </w:r>
          </w:p>
          <w:p w:rsidR="00A20B53" w:rsidRPr="00133F9F" w:rsidRDefault="00A20B53" w:rsidP="00EC4CD2">
            <w:pPr>
              <w:pStyle w:val="31"/>
              <w:shd w:val="clear" w:color="auto" w:fill="auto"/>
              <w:spacing w:after="0" w:line="240" w:lineRule="auto"/>
              <w:ind w:left="79" w:right="80" w:firstLine="0"/>
              <w:jc w:val="both"/>
              <w:rPr>
                <w:rFonts w:eastAsia="Calibri"/>
                <w:sz w:val="28"/>
                <w:szCs w:val="28"/>
              </w:rPr>
            </w:pPr>
            <w:r w:rsidRPr="00133F9F">
              <w:rPr>
                <w:rStyle w:val="2"/>
                <w:sz w:val="28"/>
                <w:szCs w:val="28"/>
              </w:rPr>
              <w:t>-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133F9F">
              <w:rPr>
                <w:rStyle w:val="2"/>
                <w:sz w:val="28"/>
                <w:szCs w:val="28"/>
              </w:rPr>
              <w:t>уменьшение случаев нападения ж</w:t>
            </w:r>
            <w:r w:rsidR="006136F6">
              <w:rPr>
                <w:rStyle w:val="2"/>
                <w:sz w:val="28"/>
                <w:szCs w:val="28"/>
              </w:rPr>
              <w:t>ивотных без владельцев на людей</w:t>
            </w:r>
            <w:r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</w:tbl>
    <w:p w:rsidR="00A20B53" w:rsidRPr="00133F9F" w:rsidRDefault="00A20B53" w:rsidP="00A2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B53" w:rsidRPr="00133F9F" w:rsidRDefault="00A20B53" w:rsidP="00A20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A20B53" w:rsidRPr="00133F9F" w:rsidSect="00AD5E6E">
          <w:footerReference w:type="default" r:id="rId8"/>
          <w:pgSz w:w="11906" w:h="16838"/>
          <w:pgMar w:top="426" w:right="850" w:bottom="568" w:left="1701" w:header="708" w:footer="426" w:gutter="0"/>
          <w:cols w:space="720"/>
        </w:sectPr>
      </w:pPr>
    </w:p>
    <w:p w:rsidR="00A20B53" w:rsidRPr="00133F9F" w:rsidRDefault="000A33B9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A20B53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2</w:t>
      </w:r>
    </w:p>
    <w:p w:rsidR="00A20B53" w:rsidRPr="00133F9F" w:rsidRDefault="00A20B53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к постановлению </w:t>
      </w:r>
    </w:p>
    <w:p w:rsidR="00A20B53" w:rsidRPr="00133F9F" w:rsidRDefault="00A20B53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Главы Администрации </w:t>
      </w:r>
    </w:p>
    <w:p w:rsidR="00A20B53" w:rsidRPr="00133F9F" w:rsidRDefault="00A20B53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местного самоуправления </w:t>
      </w:r>
    </w:p>
    <w:p w:rsidR="00A20B53" w:rsidRPr="00133F9F" w:rsidRDefault="00A20B53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Моздокского района </w:t>
      </w:r>
    </w:p>
    <w:p w:rsidR="00A20B53" w:rsidRDefault="006C08C0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№56-Д от 16.04.2024 г.</w:t>
      </w:r>
    </w:p>
    <w:p w:rsidR="000A33B9" w:rsidRDefault="000A33B9" w:rsidP="00A20B53">
      <w:pPr>
        <w:pStyle w:val="ae"/>
        <w:widowControl w:val="0"/>
        <w:ind w:left="5670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</w:p>
    <w:p w:rsidR="000A33B9" w:rsidRPr="00133F9F" w:rsidRDefault="000A33B9" w:rsidP="000A33B9">
      <w:pPr>
        <w:pStyle w:val="ae"/>
        <w:widowControl w:val="0"/>
        <w:ind w:left="5245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Приложение №2</w:t>
      </w:r>
    </w:p>
    <w:p w:rsidR="000A33B9" w:rsidRDefault="000A33B9" w:rsidP="000A33B9">
      <w:pPr>
        <w:pStyle w:val="ae"/>
        <w:widowControl w:val="0"/>
        <w:ind w:left="5245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муниципальной программе </w:t>
      </w:r>
      <w:r w:rsidRPr="000A33B9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«Осуществление деятельности по обращению с животными без владельцев на территории муниципального образования Моздокский район»</w:t>
      </w:r>
    </w:p>
    <w:p w:rsidR="000A33B9" w:rsidRPr="00133F9F" w:rsidRDefault="000A33B9" w:rsidP="000A33B9">
      <w:pPr>
        <w:pStyle w:val="ae"/>
        <w:widowControl w:val="0"/>
        <w:ind w:left="5245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</w:p>
    <w:p w:rsidR="00A20B53" w:rsidRPr="007A1388" w:rsidRDefault="00A20B53" w:rsidP="00A2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8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20B53" w:rsidRPr="007A1388" w:rsidRDefault="00A20B53" w:rsidP="00A2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88">
        <w:rPr>
          <w:rFonts w:ascii="Times New Roman" w:hAnsi="Times New Roman" w:cs="Times New Roman"/>
          <w:b/>
          <w:sz w:val="28"/>
          <w:szCs w:val="28"/>
        </w:rPr>
        <w:t>и сведения о показателях (индикаторах) муниципальной программы</w:t>
      </w:r>
    </w:p>
    <w:p w:rsidR="00A20B53" w:rsidRPr="007A1388" w:rsidRDefault="00A20B53" w:rsidP="00A20B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88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муниципальной программы</w:t>
      </w:r>
    </w:p>
    <w:p w:rsidR="00A20B53" w:rsidRPr="00133F9F" w:rsidRDefault="00A20B53" w:rsidP="00A20B5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3"/>
        <w:gridCol w:w="1786"/>
        <w:gridCol w:w="615"/>
        <w:gridCol w:w="691"/>
        <w:gridCol w:w="1076"/>
        <w:gridCol w:w="1344"/>
        <w:gridCol w:w="949"/>
        <w:gridCol w:w="1116"/>
        <w:gridCol w:w="1255"/>
      </w:tblGrid>
      <w:tr w:rsidR="00A20B53" w:rsidRPr="007A1388" w:rsidTr="00EC4C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3" w:rsidRDefault="00A20B53" w:rsidP="00EC4CD2">
            <w:pPr>
              <w:spacing w:after="0" w:line="240" w:lineRule="auto"/>
              <w:ind w:left="20" w:right="-1"/>
              <w:jc w:val="both"/>
              <w:rPr>
                <w:rStyle w:val="40"/>
                <w:rFonts w:eastAsiaTheme="minorHAnsi"/>
                <w:b w:val="0"/>
                <w:bCs w:val="0"/>
                <w:sz w:val="22"/>
                <w:szCs w:val="22"/>
              </w:rPr>
            </w:pPr>
            <w:r w:rsidRPr="007A1388">
              <w:rPr>
                <w:rFonts w:ascii="Times New Roman" w:hAnsi="Times New Roman" w:cs="Times New Roman"/>
              </w:rPr>
              <w:t xml:space="preserve">Наименование Программы </w:t>
            </w:r>
            <w:r w:rsidRPr="007A1388">
              <w:rPr>
                <w:rStyle w:val="40"/>
                <w:rFonts w:eastAsiaTheme="minorHAnsi"/>
                <w:b w:val="0"/>
                <w:bCs w:val="0"/>
                <w:sz w:val="22"/>
                <w:szCs w:val="22"/>
              </w:rPr>
              <w:t xml:space="preserve">«Осуществление деятельности по обращению с животными без владельцев на </w:t>
            </w:r>
            <w:r w:rsidRPr="007A1388">
              <w:rPr>
                <w:rFonts w:ascii="Times New Roman" w:hAnsi="Times New Roman" w:cs="Times New Roman"/>
              </w:rPr>
              <w:t>территории муниципального образования Моздокский район</w:t>
            </w:r>
            <w:r w:rsidRPr="007A1388">
              <w:rPr>
                <w:rStyle w:val="40"/>
                <w:rFonts w:eastAsiaTheme="minorHAnsi"/>
                <w:b w:val="0"/>
                <w:bCs w:val="0"/>
                <w:sz w:val="22"/>
                <w:szCs w:val="22"/>
              </w:rPr>
              <w:t>»</w:t>
            </w:r>
          </w:p>
          <w:p w:rsidR="00A20B53" w:rsidRPr="007A1388" w:rsidRDefault="00A20B53" w:rsidP="00EC4CD2">
            <w:pPr>
              <w:spacing w:after="0" w:line="240" w:lineRule="auto"/>
              <w:ind w:left="20"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B53" w:rsidRPr="007A1388" w:rsidTr="00EC4C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3" w:rsidRDefault="00A20B53" w:rsidP="00EC4CD2">
            <w:pPr>
              <w:pStyle w:val="31"/>
              <w:shd w:val="clear" w:color="auto" w:fill="auto"/>
              <w:spacing w:after="0" w:line="240" w:lineRule="auto"/>
              <w:ind w:left="20" w:firstLine="0"/>
              <w:jc w:val="both"/>
              <w:rPr>
                <w:rStyle w:val="2"/>
              </w:rPr>
            </w:pPr>
            <w:r w:rsidRPr="007A1388">
              <w:t xml:space="preserve">Цели: </w:t>
            </w:r>
            <w:r w:rsidRPr="007A1388">
              <w:rPr>
                <w:rStyle w:val="2"/>
              </w:rPr>
              <w:t>создание благоприятных условий для жизнедеятельности граждан.</w:t>
            </w:r>
          </w:p>
          <w:p w:rsidR="00A20B53" w:rsidRPr="007A1388" w:rsidRDefault="00A20B53" w:rsidP="00EC4CD2">
            <w:pPr>
              <w:pStyle w:val="31"/>
              <w:shd w:val="clear" w:color="auto" w:fill="auto"/>
              <w:spacing w:after="0" w:line="240" w:lineRule="auto"/>
              <w:ind w:left="20" w:firstLine="0"/>
              <w:jc w:val="both"/>
            </w:pPr>
          </w:p>
        </w:tc>
      </w:tr>
      <w:tr w:rsidR="00A20B53" w:rsidRPr="007A1388" w:rsidTr="00EC4C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3" w:rsidRPr="007A1388" w:rsidRDefault="00A20B53" w:rsidP="00EC4CD2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Задачи:</w:t>
            </w:r>
          </w:p>
          <w:p w:rsidR="00A20B53" w:rsidRPr="007A1388" w:rsidRDefault="00A20B53" w:rsidP="00EC4CD2">
            <w:pPr>
              <w:pStyle w:val="31"/>
              <w:shd w:val="clear" w:color="auto" w:fill="auto"/>
              <w:spacing w:after="0" w:line="240" w:lineRule="auto"/>
              <w:ind w:left="20" w:firstLine="0"/>
              <w:jc w:val="both"/>
              <w:rPr>
                <w:rStyle w:val="2"/>
              </w:rPr>
            </w:pPr>
            <w:r w:rsidRPr="007A1388">
              <w:rPr>
                <w:rStyle w:val="2"/>
              </w:rPr>
              <w:t>- регулирование численности животных без владельцев;</w:t>
            </w:r>
          </w:p>
          <w:p w:rsidR="00A20B53" w:rsidRPr="007A1388" w:rsidRDefault="00A20B53" w:rsidP="00EC4CD2">
            <w:pPr>
              <w:pStyle w:val="31"/>
              <w:shd w:val="clear" w:color="auto" w:fill="auto"/>
              <w:spacing w:after="0" w:line="240" w:lineRule="auto"/>
              <w:ind w:left="20" w:firstLine="0"/>
              <w:jc w:val="both"/>
              <w:rPr>
                <w:rStyle w:val="2"/>
              </w:rPr>
            </w:pPr>
            <w:r w:rsidRPr="007A1388">
              <w:rPr>
                <w:rStyle w:val="2"/>
              </w:rPr>
              <w:t>- предупреждение распространения инфекционных заболеваний общих для человека и животных;</w:t>
            </w:r>
          </w:p>
          <w:p w:rsidR="00A20B53" w:rsidRDefault="00A20B53" w:rsidP="00EC4CD2">
            <w:pPr>
              <w:pStyle w:val="31"/>
              <w:shd w:val="clear" w:color="auto" w:fill="auto"/>
              <w:spacing w:after="0" w:line="240" w:lineRule="auto"/>
              <w:ind w:left="20" w:firstLine="0"/>
              <w:jc w:val="both"/>
              <w:rPr>
                <w:rStyle w:val="2"/>
              </w:rPr>
            </w:pPr>
            <w:r w:rsidRPr="007A1388">
              <w:rPr>
                <w:rStyle w:val="2"/>
              </w:rPr>
              <w:t>- уменьшение случаев нападения животных без владельцев на людей.</w:t>
            </w:r>
          </w:p>
          <w:p w:rsidR="00A20B53" w:rsidRPr="007A1388" w:rsidRDefault="00A20B53" w:rsidP="00EC4CD2">
            <w:pPr>
              <w:pStyle w:val="31"/>
              <w:shd w:val="clear" w:color="auto" w:fill="auto"/>
              <w:spacing w:after="0" w:line="240" w:lineRule="auto"/>
              <w:ind w:left="20" w:firstLine="0"/>
              <w:jc w:val="both"/>
            </w:pPr>
          </w:p>
        </w:tc>
      </w:tr>
      <w:tr w:rsidR="00A20B53" w:rsidRPr="007A1388" w:rsidTr="00EC4CD2">
        <w:trPr>
          <w:trHeight w:val="450"/>
          <w:jc w:val="center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№</w:t>
            </w:r>
          </w:p>
          <w:p w:rsidR="00A20B53" w:rsidRPr="007A1388" w:rsidRDefault="00A20B53" w:rsidP="00EC4CD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Наименование Показателя (целевой индикатор)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7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Значение целевого индикатора Программы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Исходные показатели</w:t>
            </w:r>
          </w:p>
          <w:p w:rsidR="00A20B53" w:rsidRPr="007A1388" w:rsidRDefault="00A20B53" w:rsidP="00EC4CD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базового года</w:t>
            </w:r>
          </w:p>
        </w:tc>
      </w:tr>
      <w:tr w:rsidR="00A20B53" w:rsidRPr="007A1388" w:rsidTr="00EC4CD2">
        <w:trPr>
          <w:jc w:val="center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0B53" w:rsidRPr="007A1388" w:rsidRDefault="00A20B53" w:rsidP="00EC4C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0B53" w:rsidRPr="007A1388" w:rsidRDefault="00A20B53" w:rsidP="00EC4C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0B53" w:rsidRPr="007A1388" w:rsidRDefault="00A20B53" w:rsidP="00EC4C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B53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 xml:space="preserve">2023 </w:t>
            </w:r>
          </w:p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4</w:t>
            </w:r>
          </w:p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5</w:t>
            </w:r>
          </w:p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B53" w:rsidRPr="007A1388" w:rsidRDefault="00A20B53" w:rsidP="00EC4C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B53" w:rsidRPr="007A1388" w:rsidTr="00EC4CD2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20B53" w:rsidRPr="007A1388" w:rsidTr="00EC4CD2">
        <w:trPr>
          <w:trHeight w:val="1527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0B53" w:rsidRPr="007A1388" w:rsidRDefault="00A20B53" w:rsidP="00EC4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928">
              <w:rPr>
                <w:rStyle w:val="2"/>
                <w:rFonts w:eastAsiaTheme="minorHAnsi"/>
              </w:rPr>
              <w:t>сокращение численности животных без владельцев;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нет</w:t>
            </w:r>
          </w:p>
        </w:tc>
      </w:tr>
      <w:tr w:rsidR="00A20B53" w:rsidRPr="007A1388" w:rsidTr="00EC4CD2">
        <w:trPr>
          <w:trHeight w:val="1527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B53" w:rsidRPr="007A1388" w:rsidRDefault="00A20B53" w:rsidP="00EC4CD2">
            <w:pPr>
              <w:spacing w:after="0" w:line="240" w:lineRule="auto"/>
              <w:rPr>
                <w:rStyle w:val="2"/>
                <w:rFonts w:eastAsiaTheme="minorHAnsi"/>
              </w:rPr>
            </w:pPr>
            <w:r w:rsidRPr="007A1388">
              <w:rPr>
                <w:rStyle w:val="2"/>
                <w:rFonts w:eastAsiaTheme="minorHAnsi"/>
              </w:rPr>
              <w:t>уменьшение случаев заболеваемости инфекционными заболеваниями общих для человека и животных;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proofErr w:type="spellStart"/>
            <w:r w:rsidRPr="007A13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нет</w:t>
            </w:r>
          </w:p>
        </w:tc>
      </w:tr>
      <w:tr w:rsidR="00A20B53" w:rsidRPr="007A1388" w:rsidTr="00EC4CD2">
        <w:trPr>
          <w:trHeight w:val="1527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B53" w:rsidRPr="007A1388" w:rsidRDefault="00A20B53" w:rsidP="00EC4CD2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auto"/>
                <w:shd w:val="clear" w:color="auto" w:fill="auto"/>
                <w:lang w:eastAsia="en-US" w:bidi="ar-SA"/>
              </w:rPr>
            </w:pPr>
            <w:r w:rsidRPr="007A1388">
              <w:rPr>
                <w:rStyle w:val="2"/>
              </w:rPr>
              <w:t>уменьшение случаев нападения животных без владельцев на людей</w:t>
            </w:r>
            <w:r w:rsidRPr="007A1388">
              <w:rPr>
                <w:rStyle w:val="2"/>
                <w:rFonts w:eastAsiaTheme="minorHAnsi"/>
              </w:rPr>
              <w:t>.</w:t>
            </w:r>
          </w:p>
          <w:p w:rsidR="00A20B53" w:rsidRPr="007A1388" w:rsidRDefault="00A20B53" w:rsidP="00EC4CD2">
            <w:pPr>
              <w:spacing w:after="0" w:line="240" w:lineRule="auto"/>
              <w:rPr>
                <w:rStyle w:val="2"/>
                <w:rFonts w:eastAsiaTheme="minorHAnsi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3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B53" w:rsidRPr="007A1388" w:rsidRDefault="00A20B53" w:rsidP="00EC4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B53" w:rsidRPr="007A1388" w:rsidRDefault="00A20B53" w:rsidP="00EC4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12</w:t>
            </w:r>
          </w:p>
        </w:tc>
      </w:tr>
    </w:tbl>
    <w:p w:rsidR="00A20B53" w:rsidRDefault="00A20B53" w:rsidP="001222C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33F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6823" w:rsidRPr="00133F9F" w:rsidRDefault="00156823" w:rsidP="00133F9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156823" w:rsidRPr="00133F9F" w:rsidSect="00133F9F">
          <w:footerReference w:type="default" r:id="rId9"/>
          <w:pgSz w:w="11906" w:h="16838"/>
          <w:pgMar w:top="567" w:right="850" w:bottom="709" w:left="1701" w:header="708" w:footer="570" w:gutter="0"/>
          <w:cols w:space="720"/>
          <w:docGrid w:linePitch="299"/>
        </w:sectPr>
      </w:pPr>
    </w:p>
    <w:p w:rsidR="007A1388" w:rsidRPr="00133F9F" w:rsidRDefault="00283B0D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686BE1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3</w:t>
      </w:r>
    </w:p>
    <w:p w:rsidR="007A1388" w:rsidRPr="00133F9F" w:rsidRDefault="007A1388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к постановлению </w:t>
      </w:r>
    </w:p>
    <w:p w:rsidR="007A1388" w:rsidRPr="00133F9F" w:rsidRDefault="007A1388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Главы Администрации </w:t>
      </w:r>
    </w:p>
    <w:p w:rsidR="007A1388" w:rsidRPr="00133F9F" w:rsidRDefault="007A1388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местного самоуправления </w:t>
      </w:r>
    </w:p>
    <w:p w:rsidR="007A1388" w:rsidRPr="00133F9F" w:rsidRDefault="007A1388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Моздокского района </w:t>
      </w:r>
    </w:p>
    <w:p w:rsidR="006C08C0" w:rsidRDefault="006C08C0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№56-Д от 16.04.2024 г.</w:t>
      </w:r>
    </w:p>
    <w:p w:rsidR="001222C3" w:rsidRDefault="001222C3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</w:p>
    <w:p w:rsidR="001222C3" w:rsidRPr="001222C3" w:rsidRDefault="001222C3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222C3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3</w:t>
      </w:r>
    </w:p>
    <w:p w:rsidR="001222C3" w:rsidRPr="00133F9F" w:rsidRDefault="001222C3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222C3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к муниципальной программе «Осуществление деятельности по обращению с животными без владельцев на территории муниципального образования Моздокский район»</w:t>
      </w:r>
    </w:p>
    <w:p w:rsidR="00243FA0" w:rsidRPr="00133F9F" w:rsidRDefault="00243FA0" w:rsidP="0013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0619" w:rsidRPr="007A1388" w:rsidRDefault="00F70619" w:rsidP="00133F9F">
      <w:pPr>
        <w:tabs>
          <w:tab w:val="left" w:pos="9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88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876212" w:rsidRPr="005C0294" w:rsidRDefault="00876212" w:rsidP="00133F9F">
      <w:pPr>
        <w:tabs>
          <w:tab w:val="left" w:pos="9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168"/>
        <w:gridCol w:w="2559"/>
        <w:gridCol w:w="1325"/>
        <w:gridCol w:w="1786"/>
        <w:gridCol w:w="1319"/>
        <w:gridCol w:w="1390"/>
        <w:gridCol w:w="994"/>
        <w:gridCol w:w="1278"/>
        <w:gridCol w:w="1253"/>
      </w:tblGrid>
      <w:tr w:rsidR="005C0294" w:rsidRPr="007A1388" w:rsidTr="005C0294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Планируемые объемы финансирования (тыс. руб.)</w:t>
            </w:r>
          </w:p>
        </w:tc>
      </w:tr>
      <w:tr w:rsidR="005C0294" w:rsidRPr="007A1388" w:rsidTr="005C0294">
        <w:trPr>
          <w:trHeight w:val="654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</w:t>
            </w:r>
            <w:r w:rsidRPr="007A1388">
              <w:rPr>
                <w:rFonts w:ascii="Times New Roman" w:hAnsi="Times New Roman" w:cs="Times New Roman"/>
                <w:lang w:val="en-US"/>
              </w:rPr>
              <w:t>2</w:t>
            </w:r>
            <w:r w:rsidRPr="007A138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</w:t>
            </w:r>
            <w:r w:rsidRPr="007A1388">
              <w:rPr>
                <w:rFonts w:ascii="Times New Roman" w:hAnsi="Times New Roman" w:cs="Times New Roman"/>
                <w:lang w:val="en-US"/>
              </w:rPr>
              <w:t>3</w:t>
            </w:r>
            <w:r w:rsidRPr="007A138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</w:t>
            </w:r>
            <w:r w:rsidRPr="007A1388">
              <w:rPr>
                <w:rFonts w:ascii="Times New Roman" w:hAnsi="Times New Roman" w:cs="Times New Roman"/>
                <w:lang w:val="en-US"/>
              </w:rPr>
              <w:t>4</w:t>
            </w:r>
            <w:r w:rsidRPr="007A138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3" w:rsidRPr="007A1388" w:rsidRDefault="004058D3" w:rsidP="004058D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A138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C0294" w:rsidRPr="007A1388" w:rsidTr="005C0294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D3" w:rsidRPr="007A1388" w:rsidRDefault="004058D3" w:rsidP="00133F9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C0294" w:rsidRPr="007A1388" w:rsidTr="005C0294">
        <w:trPr>
          <w:trHeight w:val="1411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C0294">
            <w:pPr>
              <w:tabs>
                <w:tab w:val="left" w:pos="3376"/>
                <w:tab w:val="left" w:pos="1123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Разработка проектно-сметной документации с положительным заключением Государственной экспертизы на объект «Строительство приюта для содержания животных без хозяев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  <w:p w:rsidR="006C08C0" w:rsidRPr="007A1388" w:rsidRDefault="006C08C0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C6115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2-202</w:t>
            </w:r>
            <w:r w:rsidR="00C6115E">
              <w:rPr>
                <w:rFonts w:ascii="Times New Roman" w:hAnsi="Times New Roman" w:cs="Times New Roman"/>
              </w:rPr>
              <w:t>6</w:t>
            </w:r>
            <w:r w:rsidRPr="007A1388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9B7876" w:rsidP="005473AD">
            <w:pPr>
              <w:spacing w:after="0" w:line="240" w:lineRule="auto"/>
              <w:ind w:left="-93" w:right="-121"/>
              <w:jc w:val="center"/>
              <w:rPr>
                <w:rFonts w:ascii="Times New Roman" w:hAnsi="Times New Roman" w:cs="Times New Roman"/>
              </w:rPr>
            </w:pPr>
            <w:r w:rsidRPr="00875D14">
              <w:rPr>
                <w:rFonts w:ascii="Times New Roman" w:hAnsi="Times New Roman" w:cs="Times New Roman"/>
              </w:rPr>
              <w:t>Местный бюджет муниципального образования Моздокский райо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</w:tr>
      <w:tr w:rsidR="005C0294" w:rsidRPr="007A1388" w:rsidTr="005C0294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Строительство приюта для содержания животных без хозяе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C6115E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2-202</w:t>
            </w:r>
            <w:r>
              <w:rPr>
                <w:rFonts w:ascii="Times New Roman" w:hAnsi="Times New Roman" w:cs="Times New Roman"/>
              </w:rPr>
              <w:t>6</w:t>
            </w:r>
            <w:r w:rsidRPr="007A1388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spacing w:after="0" w:line="240" w:lineRule="auto"/>
              <w:ind w:left="-93" w:right="-121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Субвенции из бюджета РСО – Алания на выполнение отдельных государственных полномоч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</w:tr>
      <w:tr w:rsidR="005C0294" w:rsidRPr="007A1388" w:rsidTr="005C0294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388">
              <w:rPr>
                <w:rStyle w:val="40"/>
                <w:rFonts w:eastAsiaTheme="minorHAnsi"/>
                <w:b w:val="0"/>
                <w:bCs w:val="0"/>
                <w:sz w:val="22"/>
                <w:szCs w:val="22"/>
              </w:rPr>
              <w:t xml:space="preserve">«Осуществление деятельности по обращению с животными без владельцев на </w:t>
            </w:r>
            <w:r w:rsidRPr="007A1388">
              <w:rPr>
                <w:rFonts w:ascii="Times New Roman" w:hAnsi="Times New Roman" w:cs="Times New Roman"/>
              </w:rPr>
              <w:t>территории муниципального образования Моздокский район</w:t>
            </w:r>
            <w:r w:rsidRPr="007A1388">
              <w:rPr>
                <w:rStyle w:val="40"/>
                <w:rFonts w:eastAsiaTheme="minorHAnsi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C6115E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022-202</w:t>
            </w:r>
            <w:r>
              <w:rPr>
                <w:rFonts w:ascii="Times New Roman" w:hAnsi="Times New Roman" w:cs="Times New Roman"/>
              </w:rPr>
              <w:t>6</w:t>
            </w:r>
            <w:r w:rsidRPr="007A1388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875D14" w:rsidRDefault="00875D14" w:rsidP="005473AD">
            <w:pPr>
              <w:spacing w:after="0" w:line="240" w:lineRule="auto"/>
              <w:ind w:left="-93" w:right="-121"/>
              <w:jc w:val="center"/>
              <w:rPr>
                <w:rFonts w:ascii="Times New Roman" w:hAnsi="Times New Roman" w:cs="Times New Roman"/>
              </w:rPr>
            </w:pPr>
            <w:r w:rsidRPr="00875D14">
              <w:rPr>
                <w:rFonts w:ascii="Times New Roman" w:hAnsi="Times New Roman" w:cs="Times New Roman"/>
              </w:rPr>
              <w:t>Местный бюджет муниципального образования Моздокский райо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875D14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17306C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7BE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</w:tr>
      <w:tr w:rsidR="005C0294" w:rsidRPr="007A1388" w:rsidTr="005C0294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5473AD" w:rsidP="005473AD">
            <w:pPr>
              <w:spacing w:after="0" w:line="240" w:lineRule="auto"/>
              <w:ind w:left="-93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281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AD" w:rsidRPr="007A1388" w:rsidRDefault="007B5E3F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73AD" w:rsidRPr="007A1388">
              <w:rPr>
                <w:rFonts w:ascii="Times New Roman" w:hAnsi="Times New Roman" w:cs="Times New Roman"/>
              </w:rPr>
              <w:t>000</w:t>
            </w:r>
            <w:r w:rsidR="00561F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AD" w:rsidRPr="007A1388" w:rsidRDefault="005473AD" w:rsidP="005473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38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A1388" w:rsidRDefault="007A1388" w:rsidP="0013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A1388" w:rsidSect="007A1388">
          <w:pgSz w:w="16838" w:h="11906" w:orient="landscape"/>
          <w:pgMar w:top="1702" w:right="567" w:bottom="851" w:left="567" w:header="709" w:footer="709" w:gutter="0"/>
          <w:cols w:space="720"/>
        </w:sectPr>
      </w:pPr>
    </w:p>
    <w:p w:rsidR="007A1388" w:rsidRPr="00133F9F" w:rsidRDefault="00283B0D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686BE1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4</w:t>
      </w:r>
    </w:p>
    <w:p w:rsidR="007A1388" w:rsidRPr="00133F9F" w:rsidRDefault="007A1388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к постановлению</w:t>
      </w:r>
    </w:p>
    <w:p w:rsidR="007A1388" w:rsidRPr="00133F9F" w:rsidRDefault="007A1388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Главы Администрации</w:t>
      </w:r>
    </w:p>
    <w:p w:rsidR="007A1388" w:rsidRPr="00133F9F" w:rsidRDefault="007A1388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местного самоуправления</w:t>
      </w:r>
    </w:p>
    <w:p w:rsidR="007A1388" w:rsidRPr="00133F9F" w:rsidRDefault="007A1388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33F9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Моздокского района</w:t>
      </w:r>
    </w:p>
    <w:p w:rsidR="006C08C0" w:rsidRDefault="006C08C0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№56-Д от 16.04.2024 г.</w:t>
      </w:r>
    </w:p>
    <w:p w:rsidR="007A1388" w:rsidRPr="0014370C" w:rsidRDefault="007A1388" w:rsidP="006C08C0">
      <w:pPr>
        <w:spacing w:after="0" w:line="240" w:lineRule="auto"/>
        <w:ind w:left="11624"/>
        <w:jc w:val="center"/>
        <w:rPr>
          <w:rFonts w:ascii="Times New Roman" w:eastAsia="Times New Roman" w:hAnsi="Times New Roman"/>
          <w:i/>
          <w:spacing w:val="2"/>
          <w:szCs w:val="28"/>
          <w:lang w:eastAsia="ru-RU"/>
        </w:rPr>
      </w:pPr>
    </w:p>
    <w:p w:rsidR="00BF7180" w:rsidRPr="001222C3" w:rsidRDefault="00BF7180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222C3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4</w:t>
      </w:r>
    </w:p>
    <w:p w:rsidR="00BF7180" w:rsidRPr="00133F9F" w:rsidRDefault="00BF7180" w:rsidP="006C08C0">
      <w:pPr>
        <w:pStyle w:val="ae"/>
        <w:widowControl w:val="0"/>
        <w:ind w:left="11624"/>
        <w:jc w:val="center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222C3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к муниципальной программе «Осуществление деятельности по обращению с животными без владельцев на территории муниципального образования Моздокский район»</w:t>
      </w:r>
    </w:p>
    <w:p w:rsidR="00BF7180" w:rsidRPr="0014370C" w:rsidRDefault="00BF7180" w:rsidP="007A1388">
      <w:pPr>
        <w:spacing w:after="0" w:line="240" w:lineRule="auto"/>
        <w:ind w:left="12474"/>
        <w:jc w:val="center"/>
        <w:rPr>
          <w:rFonts w:ascii="Times New Roman" w:eastAsia="Times New Roman" w:hAnsi="Times New Roman"/>
          <w:i/>
          <w:spacing w:val="2"/>
          <w:szCs w:val="28"/>
          <w:lang w:eastAsia="ru-RU"/>
        </w:rPr>
      </w:pPr>
    </w:p>
    <w:p w:rsidR="007A1388" w:rsidRDefault="007A1388" w:rsidP="007A1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3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урсное обеспечение реализации муниципальной </w:t>
      </w:r>
      <w:r w:rsidR="00857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A13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7A13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уществление деятельности по обращению </w:t>
      </w:r>
    </w:p>
    <w:p w:rsidR="007A1388" w:rsidRPr="007A1388" w:rsidRDefault="007A1388" w:rsidP="007A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3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животными без владельцев на территории муницип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 образования Моздокский район»</w:t>
      </w:r>
    </w:p>
    <w:p w:rsidR="00A177B2" w:rsidRPr="00133F9F" w:rsidRDefault="00A177B2" w:rsidP="0013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4222"/>
        <w:gridCol w:w="1866"/>
        <w:gridCol w:w="739"/>
        <w:gridCol w:w="695"/>
        <w:gridCol w:w="994"/>
        <w:gridCol w:w="654"/>
        <w:gridCol w:w="931"/>
        <w:gridCol w:w="656"/>
        <w:gridCol w:w="931"/>
        <w:gridCol w:w="821"/>
        <w:gridCol w:w="656"/>
        <w:gridCol w:w="656"/>
      </w:tblGrid>
      <w:tr w:rsidR="002B469B" w:rsidRPr="007A1388" w:rsidTr="00283B0D">
        <w:trPr>
          <w:trHeight w:val="255"/>
        </w:trPr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83" w:type="pct"/>
            <w:gridSpan w:val="4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БК</w:t>
            </w:r>
          </w:p>
        </w:tc>
        <w:tc>
          <w:tcPr>
            <w:tcW w:w="1479" w:type="pct"/>
            <w:gridSpan w:val="6"/>
            <w:shd w:val="clear" w:color="auto" w:fill="auto"/>
            <w:vAlign w:val="center"/>
            <w:hideMark/>
          </w:tcPr>
          <w:p w:rsidR="005445E5" w:rsidRPr="007A1388" w:rsidRDefault="00C6115E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годы</w:t>
            </w:r>
          </w:p>
          <w:p w:rsidR="005445E5" w:rsidRPr="007A1388" w:rsidRDefault="005445E5" w:rsidP="00133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3B0D" w:rsidRPr="007A1388" w:rsidTr="00283B0D">
        <w:trPr>
          <w:trHeight w:val="1143"/>
        </w:trPr>
        <w:tc>
          <w:tcPr>
            <w:tcW w:w="597" w:type="pct"/>
            <w:vMerge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445E5" w:rsidRPr="007A1388" w:rsidRDefault="005445E5" w:rsidP="00C6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</w:t>
            </w:r>
            <w:r w:rsidR="00C61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09" w:type="pct"/>
            <w:vAlign w:val="center"/>
          </w:tcPr>
          <w:p w:rsidR="005445E5" w:rsidRPr="007A1388" w:rsidRDefault="005445E5" w:rsidP="001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283B0D" w:rsidRPr="007A1388" w:rsidTr="00283B0D">
        <w:trPr>
          <w:trHeight w:val="255"/>
        </w:trPr>
        <w:tc>
          <w:tcPr>
            <w:tcW w:w="597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9" w:type="pct"/>
            <w:vAlign w:val="center"/>
          </w:tcPr>
          <w:p w:rsidR="005445E5" w:rsidRDefault="005445E5" w:rsidP="007A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83B0D" w:rsidRPr="007A1388" w:rsidTr="00283B0D">
        <w:trPr>
          <w:trHeight w:val="1530"/>
        </w:trPr>
        <w:tc>
          <w:tcPr>
            <w:tcW w:w="597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существление деятельности по обращению с животными без владельцев на территории муниципального образования Моздокский район"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445E5" w:rsidRPr="007A1388" w:rsidRDefault="00506444" w:rsidP="0056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61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50,0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5445E5" w:rsidRPr="007A1388" w:rsidRDefault="00561F47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6815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,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09" w:type="pct"/>
            <w:vAlign w:val="center"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83B0D" w:rsidRPr="007A1388" w:rsidTr="00283B0D">
        <w:trPr>
          <w:trHeight w:val="2070"/>
        </w:trPr>
        <w:tc>
          <w:tcPr>
            <w:tcW w:w="597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Основное мероприятие №1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Создание благоприятных условий проживания граждан Моздокского района и сокращение численности животных без владельцев на территории Моздокского района"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 01 00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445E5" w:rsidRPr="007A1388" w:rsidRDefault="00506444" w:rsidP="0056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61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50,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445E5" w:rsidRPr="007A1388" w:rsidRDefault="00686BE1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6815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09" w:type="pct"/>
            <w:vAlign w:val="center"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83B0D" w:rsidRPr="007A1388" w:rsidTr="00283B0D">
        <w:trPr>
          <w:trHeight w:val="900"/>
        </w:trPr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(направление расходов)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осуществлению деятельности по обращению с животными без владельцев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естного самоуправления Моздокского района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 01 6250 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445E5" w:rsidRPr="007A1388" w:rsidRDefault="00506444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445E5"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0,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445E5" w:rsidRPr="00167B93" w:rsidRDefault="008F3F76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B93">
              <w:rPr>
                <w:rFonts w:ascii="Times New Roman" w:eastAsia="Times New Roman" w:hAnsi="Times New Roman" w:cs="Times New Roman"/>
                <w:b/>
                <w:lang w:eastAsia="ru-RU"/>
              </w:rPr>
              <w:t>300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9" w:type="pct"/>
            <w:vAlign w:val="center"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3B0D" w:rsidRPr="007A1388" w:rsidTr="00283B0D">
        <w:trPr>
          <w:trHeight w:val="1005"/>
        </w:trPr>
        <w:tc>
          <w:tcPr>
            <w:tcW w:w="597" w:type="pct"/>
            <w:vMerge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 01 6250 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5445E5" w:rsidRPr="007A1388" w:rsidRDefault="00167B93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445E5" w:rsidRPr="007A1388" w:rsidRDefault="00167B93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445E5"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5445E5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445E5" w:rsidRPr="007A1388" w:rsidRDefault="00167B93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,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9" w:type="pct"/>
            <w:vAlign w:val="center"/>
          </w:tcPr>
          <w:p w:rsidR="005445E5" w:rsidRPr="007A1388" w:rsidRDefault="005445E5" w:rsidP="0054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83B0D" w:rsidRPr="007A1388" w:rsidTr="00283B0D">
        <w:trPr>
          <w:trHeight w:val="1005"/>
        </w:trPr>
        <w:tc>
          <w:tcPr>
            <w:tcW w:w="597" w:type="pct"/>
            <w:vAlign w:val="center"/>
          </w:tcPr>
          <w:p w:rsidR="00167B93" w:rsidRPr="007A1388" w:rsidRDefault="00167B93" w:rsidP="0016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pct"/>
            <w:vAlign w:val="center"/>
          </w:tcPr>
          <w:p w:rsidR="00167B93" w:rsidRPr="007A1388" w:rsidRDefault="00167B93" w:rsidP="0016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167B93" w:rsidRPr="007A1388" w:rsidRDefault="00167B93" w:rsidP="0016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 0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0,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0,0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9" w:type="pct"/>
            <w:vAlign w:val="center"/>
          </w:tcPr>
          <w:p w:rsidR="00167B93" w:rsidRPr="007A1388" w:rsidRDefault="00167B93" w:rsidP="0016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20458D" w:rsidRPr="00133F9F" w:rsidRDefault="0020458D" w:rsidP="0013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458D" w:rsidRPr="00133F9F" w:rsidSect="00AD5E6E">
      <w:pgSz w:w="16838" w:h="11906" w:orient="landscape"/>
      <w:pgMar w:top="1702" w:right="567" w:bottom="851" w:left="567" w:header="709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D9" w:rsidRDefault="00BA3ED9" w:rsidP="00243FA0">
      <w:pPr>
        <w:spacing w:after="0" w:line="240" w:lineRule="auto"/>
      </w:pPr>
      <w:r>
        <w:separator/>
      </w:r>
    </w:p>
  </w:endnote>
  <w:endnote w:type="continuationSeparator" w:id="0">
    <w:p w:rsidR="00BA3ED9" w:rsidRDefault="00BA3ED9" w:rsidP="0024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6E" w:rsidRPr="00251AE8" w:rsidRDefault="00AD5E6E" w:rsidP="00F455AF">
    <w:pPr>
      <w:pStyle w:val="a9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Постановления\2024 г\ЖКХ\№56-Д, О внес. изм. в пост №126-Д от 30.12.21 Об утв. мун программы Осуществление деятельности по обращению с животными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6E" w:rsidRPr="00251AE8" w:rsidRDefault="00AD5E6E" w:rsidP="00F455AF">
    <w:pPr>
      <w:pStyle w:val="a9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Постановления\2024 г\ЖКХ\№56-Д, О внес. изм. в пост №126-Д от 30.12.21 Об утв. мун программы Осуществление деятельности по обращению с животными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D9" w:rsidRDefault="00BA3ED9" w:rsidP="00243FA0">
      <w:pPr>
        <w:spacing w:after="0" w:line="240" w:lineRule="auto"/>
      </w:pPr>
      <w:r>
        <w:separator/>
      </w:r>
    </w:p>
  </w:footnote>
  <w:footnote w:type="continuationSeparator" w:id="0">
    <w:p w:rsidR="00BA3ED9" w:rsidRDefault="00BA3ED9" w:rsidP="0024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93292"/>
    <w:multiLevelType w:val="multilevel"/>
    <w:tmpl w:val="1A86D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6475521"/>
    <w:multiLevelType w:val="hybridMultilevel"/>
    <w:tmpl w:val="49FCC39A"/>
    <w:lvl w:ilvl="0" w:tplc="86A86304">
      <w:start w:val="1"/>
      <w:numFmt w:val="decimal"/>
      <w:lvlText w:val="%1."/>
      <w:lvlJc w:val="left"/>
      <w:pPr>
        <w:ind w:left="1065" w:hanging="360"/>
      </w:pPr>
      <w:rPr>
        <w:rFonts w:cs="Tahoma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605DC"/>
    <w:multiLevelType w:val="multilevel"/>
    <w:tmpl w:val="11425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B793B"/>
    <w:multiLevelType w:val="multilevel"/>
    <w:tmpl w:val="EDC42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F80A15"/>
    <w:multiLevelType w:val="hybridMultilevel"/>
    <w:tmpl w:val="68CE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E1889"/>
    <w:multiLevelType w:val="multilevel"/>
    <w:tmpl w:val="1DD03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27"/>
    <w:rsid w:val="00000DED"/>
    <w:rsid w:val="000131B2"/>
    <w:rsid w:val="0001505D"/>
    <w:rsid w:val="00026DAD"/>
    <w:rsid w:val="00044CDC"/>
    <w:rsid w:val="000574E5"/>
    <w:rsid w:val="00075D43"/>
    <w:rsid w:val="00077284"/>
    <w:rsid w:val="00090033"/>
    <w:rsid w:val="00093B13"/>
    <w:rsid w:val="00093D14"/>
    <w:rsid w:val="000961EC"/>
    <w:rsid w:val="000972D2"/>
    <w:rsid w:val="000A33B9"/>
    <w:rsid w:val="000A5123"/>
    <w:rsid w:val="000C29D2"/>
    <w:rsid w:val="000C47EC"/>
    <w:rsid w:val="000D0AA6"/>
    <w:rsid w:val="000D5C6B"/>
    <w:rsid w:val="000E6BC0"/>
    <w:rsid w:val="000E7A24"/>
    <w:rsid w:val="001059AD"/>
    <w:rsid w:val="001222C3"/>
    <w:rsid w:val="00122529"/>
    <w:rsid w:val="001248BF"/>
    <w:rsid w:val="00127D94"/>
    <w:rsid w:val="00133F9F"/>
    <w:rsid w:val="0014370C"/>
    <w:rsid w:val="00143BA3"/>
    <w:rsid w:val="001459E7"/>
    <w:rsid w:val="00151555"/>
    <w:rsid w:val="001550DC"/>
    <w:rsid w:val="00156823"/>
    <w:rsid w:val="0016138B"/>
    <w:rsid w:val="00167B93"/>
    <w:rsid w:val="0017306C"/>
    <w:rsid w:val="0017477C"/>
    <w:rsid w:val="001866A6"/>
    <w:rsid w:val="001948D3"/>
    <w:rsid w:val="001B79F4"/>
    <w:rsid w:val="001C014B"/>
    <w:rsid w:val="001C0F8B"/>
    <w:rsid w:val="001C63D2"/>
    <w:rsid w:val="001D0451"/>
    <w:rsid w:val="001D3D92"/>
    <w:rsid w:val="001E58EE"/>
    <w:rsid w:val="001E7517"/>
    <w:rsid w:val="0020458D"/>
    <w:rsid w:val="00212FB7"/>
    <w:rsid w:val="00220CA3"/>
    <w:rsid w:val="002320F9"/>
    <w:rsid w:val="00235300"/>
    <w:rsid w:val="00236DA1"/>
    <w:rsid w:val="0023764D"/>
    <w:rsid w:val="002433A3"/>
    <w:rsid w:val="00243FA0"/>
    <w:rsid w:val="00246BE1"/>
    <w:rsid w:val="0025487F"/>
    <w:rsid w:val="00277D12"/>
    <w:rsid w:val="0028185B"/>
    <w:rsid w:val="00283B0D"/>
    <w:rsid w:val="002A64EE"/>
    <w:rsid w:val="002A7EA6"/>
    <w:rsid w:val="002B469B"/>
    <w:rsid w:val="002B77B0"/>
    <w:rsid w:val="002D1028"/>
    <w:rsid w:val="002E3811"/>
    <w:rsid w:val="002E4285"/>
    <w:rsid w:val="002E5E1D"/>
    <w:rsid w:val="002F7C5B"/>
    <w:rsid w:val="00300C2F"/>
    <w:rsid w:val="00310946"/>
    <w:rsid w:val="003149FE"/>
    <w:rsid w:val="0032053A"/>
    <w:rsid w:val="00322EBF"/>
    <w:rsid w:val="0032348F"/>
    <w:rsid w:val="00342066"/>
    <w:rsid w:val="00353911"/>
    <w:rsid w:val="0036106F"/>
    <w:rsid w:val="00364F30"/>
    <w:rsid w:val="0037176D"/>
    <w:rsid w:val="00373312"/>
    <w:rsid w:val="00376054"/>
    <w:rsid w:val="0037677D"/>
    <w:rsid w:val="003825A3"/>
    <w:rsid w:val="003864D5"/>
    <w:rsid w:val="00394953"/>
    <w:rsid w:val="0039786A"/>
    <w:rsid w:val="003B19FA"/>
    <w:rsid w:val="003B2239"/>
    <w:rsid w:val="003D0591"/>
    <w:rsid w:val="003D23F4"/>
    <w:rsid w:val="003E2FDF"/>
    <w:rsid w:val="003E572C"/>
    <w:rsid w:val="003E68B2"/>
    <w:rsid w:val="003F2DBA"/>
    <w:rsid w:val="004058D3"/>
    <w:rsid w:val="0040682D"/>
    <w:rsid w:val="00425EDC"/>
    <w:rsid w:val="00431E36"/>
    <w:rsid w:val="00434162"/>
    <w:rsid w:val="004366BD"/>
    <w:rsid w:val="00454858"/>
    <w:rsid w:val="00455DCD"/>
    <w:rsid w:val="00456025"/>
    <w:rsid w:val="00474481"/>
    <w:rsid w:val="00491043"/>
    <w:rsid w:val="00497CC0"/>
    <w:rsid w:val="004A1FE7"/>
    <w:rsid w:val="004A583B"/>
    <w:rsid w:val="004B2599"/>
    <w:rsid w:val="00505BE0"/>
    <w:rsid w:val="00506444"/>
    <w:rsid w:val="00506DFD"/>
    <w:rsid w:val="00516AE7"/>
    <w:rsid w:val="00522694"/>
    <w:rsid w:val="00523496"/>
    <w:rsid w:val="005278F3"/>
    <w:rsid w:val="005445E5"/>
    <w:rsid w:val="005457E7"/>
    <w:rsid w:val="005473AD"/>
    <w:rsid w:val="00552429"/>
    <w:rsid w:val="00561CCB"/>
    <w:rsid w:val="00561F47"/>
    <w:rsid w:val="00562D27"/>
    <w:rsid w:val="00584697"/>
    <w:rsid w:val="00585592"/>
    <w:rsid w:val="005866E6"/>
    <w:rsid w:val="00595EE9"/>
    <w:rsid w:val="005962F0"/>
    <w:rsid w:val="005A29AF"/>
    <w:rsid w:val="005C0294"/>
    <w:rsid w:val="005C7BCE"/>
    <w:rsid w:val="00601A65"/>
    <w:rsid w:val="00605E1F"/>
    <w:rsid w:val="006136F6"/>
    <w:rsid w:val="00613AFB"/>
    <w:rsid w:val="00621D92"/>
    <w:rsid w:val="006260BC"/>
    <w:rsid w:val="0063342C"/>
    <w:rsid w:val="00636418"/>
    <w:rsid w:val="0064018A"/>
    <w:rsid w:val="0064317A"/>
    <w:rsid w:val="0064330E"/>
    <w:rsid w:val="00643590"/>
    <w:rsid w:val="00667582"/>
    <w:rsid w:val="00676629"/>
    <w:rsid w:val="00681538"/>
    <w:rsid w:val="00683AFC"/>
    <w:rsid w:val="006851E1"/>
    <w:rsid w:val="00686BE1"/>
    <w:rsid w:val="006A77E4"/>
    <w:rsid w:val="006B1516"/>
    <w:rsid w:val="006B7A89"/>
    <w:rsid w:val="006C08C0"/>
    <w:rsid w:val="006C7687"/>
    <w:rsid w:val="006D642E"/>
    <w:rsid w:val="006F33A7"/>
    <w:rsid w:val="007108F1"/>
    <w:rsid w:val="00723CAA"/>
    <w:rsid w:val="0074572A"/>
    <w:rsid w:val="00745CF7"/>
    <w:rsid w:val="007613F0"/>
    <w:rsid w:val="00766F32"/>
    <w:rsid w:val="007713AF"/>
    <w:rsid w:val="007860EF"/>
    <w:rsid w:val="007A1388"/>
    <w:rsid w:val="007B0661"/>
    <w:rsid w:val="007B5E3F"/>
    <w:rsid w:val="007C07AE"/>
    <w:rsid w:val="007C18D6"/>
    <w:rsid w:val="00803C61"/>
    <w:rsid w:val="00812AA1"/>
    <w:rsid w:val="00824CD3"/>
    <w:rsid w:val="00832C3B"/>
    <w:rsid w:val="00836C90"/>
    <w:rsid w:val="008408B8"/>
    <w:rsid w:val="00847FA8"/>
    <w:rsid w:val="0085087D"/>
    <w:rsid w:val="008510ED"/>
    <w:rsid w:val="008514A1"/>
    <w:rsid w:val="008570E0"/>
    <w:rsid w:val="00865481"/>
    <w:rsid w:val="00875D14"/>
    <w:rsid w:val="00876212"/>
    <w:rsid w:val="008846B9"/>
    <w:rsid w:val="008975C7"/>
    <w:rsid w:val="008B2061"/>
    <w:rsid w:val="008C636C"/>
    <w:rsid w:val="008C761F"/>
    <w:rsid w:val="008E0587"/>
    <w:rsid w:val="008F0A26"/>
    <w:rsid w:val="008F3F76"/>
    <w:rsid w:val="009245AA"/>
    <w:rsid w:val="00930ADC"/>
    <w:rsid w:val="00931181"/>
    <w:rsid w:val="009372BB"/>
    <w:rsid w:val="009466FF"/>
    <w:rsid w:val="009832BE"/>
    <w:rsid w:val="00984C51"/>
    <w:rsid w:val="009969FC"/>
    <w:rsid w:val="0099796B"/>
    <w:rsid w:val="009B3198"/>
    <w:rsid w:val="009B7876"/>
    <w:rsid w:val="009C1CAD"/>
    <w:rsid w:val="00A151F8"/>
    <w:rsid w:val="00A1702D"/>
    <w:rsid w:val="00A177B2"/>
    <w:rsid w:val="00A20B53"/>
    <w:rsid w:val="00A21572"/>
    <w:rsid w:val="00A26983"/>
    <w:rsid w:val="00A41210"/>
    <w:rsid w:val="00A50D50"/>
    <w:rsid w:val="00A62FCA"/>
    <w:rsid w:val="00A77A20"/>
    <w:rsid w:val="00A81542"/>
    <w:rsid w:val="00A91653"/>
    <w:rsid w:val="00A93B44"/>
    <w:rsid w:val="00AB110A"/>
    <w:rsid w:val="00AB7FA1"/>
    <w:rsid w:val="00AC227A"/>
    <w:rsid w:val="00AC5BEB"/>
    <w:rsid w:val="00AC6827"/>
    <w:rsid w:val="00AD37F3"/>
    <w:rsid w:val="00AD5E6E"/>
    <w:rsid w:val="00AF06B5"/>
    <w:rsid w:val="00AF7D8D"/>
    <w:rsid w:val="00B12514"/>
    <w:rsid w:val="00B262DE"/>
    <w:rsid w:val="00B3235A"/>
    <w:rsid w:val="00B35985"/>
    <w:rsid w:val="00B43A8C"/>
    <w:rsid w:val="00B5391B"/>
    <w:rsid w:val="00B63742"/>
    <w:rsid w:val="00B703EA"/>
    <w:rsid w:val="00B73900"/>
    <w:rsid w:val="00B8307E"/>
    <w:rsid w:val="00B835AC"/>
    <w:rsid w:val="00B94B8D"/>
    <w:rsid w:val="00B95366"/>
    <w:rsid w:val="00B95551"/>
    <w:rsid w:val="00BA2658"/>
    <w:rsid w:val="00BA3ED9"/>
    <w:rsid w:val="00BB6BCE"/>
    <w:rsid w:val="00BC7B07"/>
    <w:rsid w:val="00BE7B37"/>
    <w:rsid w:val="00BF7180"/>
    <w:rsid w:val="00C23AC5"/>
    <w:rsid w:val="00C258CF"/>
    <w:rsid w:val="00C378EB"/>
    <w:rsid w:val="00C57A25"/>
    <w:rsid w:val="00C6115E"/>
    <w:rsid w:val="00C65369"/>
    <w:rsid w:val="00C6539A"/>
    <w:rsid w:val="00C678FA"/>
    <w:rsid w:val="00C67D4D"/>
    <w:rsid w:val="00C73095"/>
    <w:rsid w:val="00C77BE2"/>
    <w:rsid w:val="00C84CF2"/>
    <w:rsid w:val="00C86460"/>
    <w:rsid w:val="00C879A1"/>
    <w:rsid w:val="00C91C5F"/>
    <w:rsid w:val="00C92720"/>
    <w:rsid w:val="00C94A30"/>
    <w:rsid w:val="00C96ECA"/>
    <w:rsid w:val="00CB2C2D"/>
    <w:rsid w:val="00CC457D"/>
    <w:rsid w:val="00CD4066"/>
    <w:rsid w:val="00CF0172"/>
    <w:rsid w:val="00D30BE3"/>
    <w:rsid w:val="00D37200"/>
    <w:rsid w:val="00D62B7B"/>
    <w:rsid w:val="00D809DD"/>
    <w:rsid w:val="00D96E16"/>
    <w:rsid w:val="00DA27E1"/>
    <w:rsid w:val="00DA46B6"/>
    <w:rsid w:val="00DA5674"/>
    <w:rsid w:val="00DD11F0"/>
    <w:rsid w:val="00DE2E0A"/>
    <w:rsid w:val="00DF1339"/>
    <w:rsid w:val="00DF4F19"/>
    <w:rsid w:val="00E12C4C"/>
    <w:rsid w:val="00E24637"/>
    <w:rsid w:val="00E334D7"/>
    <w:rsid w:val="00E51FEE"/>
    <w:rsid w:val="00E554CE"/>
    <w:rsid w:val="00E64EEE"/>
    <w:rsid w:val="00E65BBC"/>
    <w:rsid w:val="00E70817"/>
    <w:rsid w:val="00E77BB5"/>
    <w:rsid w:val="00E87D6E"/>
    <w:rsid w:val="00E93685"/>
    <w:rsid w:val="00EA06BB"/>
    <w:rsid w:val="00EB52CF"/>
    <w:rsid w:val="00EC5433"/>
    <w:rsid w:val="00ED5289"/>
    <w:rsid w:val="00ED7D3F"/>
    <w:rsid w:val="00EF07CF"/>
    <w:rsid w:val="00F074A3"/>
    <w:rsid w:val="00F1641D"/>
    <w:rsid w:val="00F174D1"/>
    <w:rsid w:val="00F23B10"/>
    <w:rsid w:val="00F24C24"/>
    <w:rsid w:val="00F31608"/>
    <w:rsid w:val="00F47118"/>
    <w:rsid w:val="00F56ADD"/>
    <w:rsid w:val="00F62BFF"/>
    <w:rsid w:val="00F70619"/>
    <w:rsid w:val="00F8223A"/>
    <w:rsid w:val="00F83928"/>
    <w:rsid w:val="00F861D1"/>
    <w:rsid w:val="00F874DE"/>
    <w:rsid w:val="00FA0912"/>
    <w:rsid w:val="00FB6A4E"/>
    <w:rsid w:val="00FE20E4"/>
    <w:rsid w:val="00FE4939"/>
    <w:rsid w:val="00FF1D30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0082E5"/>
  <w15:docId w15:val="{CB296973-2CD8-417D-A79C-5ED63A45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83"/>
  </w:style>
  <w:style w:type="paragraph" w:styleId="1">
    <w:name w:val="heading 1"/>
    <w:basedOn w:val="a"/>
    <w:next w:val="a"/>
    <w:link w:val="10"/>
    <w:uiPriority w:val="9"/>
    <w:qFormat/>
    <w:rsid w:val="002A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493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8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C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827"/>
    <w:pPr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blk">
    <w:name w:val="blk"/>
    <w:basedOn w:val="a0"/>
    <w:rsid w:val="00AC6827"/>
  </w:style>
  <w:style w:type="character" w:customStyle="1" w:styleId="FontStyle18">
    <w:name w:val="Font Style18"/>
    <w:basedOn w:val="a0"/>
    <w:uiPriority w:val="99"/>
    <w:rsid w:val="00AC6827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39"/>
    <w:rsid w:val="00AC6827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E493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FA0"/>
  </w:style>
  <w:style w:type="paragraph" w:styleId="a9">
    <w:name w:val="footer"/>
    <w:basedOn w:val="a"/>
    <w:link w:val="aa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FA0"/>
  </w:style>
  <w:style w:type="character" w:customStyle="1" w:styleId="4">
    <w:name w:val="Основной текст (4)_"/>
    <w:basedOn w:val="a0"/>
    <w:rsid w:val="002A7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2A7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A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Основной текст_"/>
    <w:basedOn w:val="a0"/>
    <w:link w:val="31"/>
    <w:rsid w:val="00075D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b"/>
    <w:rsid w:val="00075D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b"/>
    <w:rsid w:val="00075D43"/>
    <w:pPr>
      <w:widowControl w:val="0"/>
      <w:shd w:val="clear" w:color="auto" w:fill="FFFFFF"/>
      <w:spacing w:after="300" w:line="274" w:lineRule="exact"/>
      <w:ind w:hanging="340"/>
      <w:jc w:val="right"/>
    </w:pPr>
    <w:rPr>
      <w:rFonts w:ascii="Times New Roman" w:eastAsia="Times New Roman" w:hAnsi="Times New Roman" w:cs="Times New Roman"/>
    </w:rPr>
  </w:style>
  <w:style w:type="character" w:customStyle="1" w:styleId="ac">
    <w:name w:val="Выделение по тексту"/>
    <w:uiPriority w:val="99"/>
    <w:rsid w:val="00491043"/>
    <w:rPr>
      <w:rFonts w:ascii="Courier New" w:hAnsi="Courier New" w:cs="Courier New" w:hint="default"/>
      <w:lang w:val="ru-RU"/>
    </w:rPr>
  </w:style>
  <w:style w:type="paragraph" w:customStyle="1" w:styleId="11">
    <w:name w:val="Основной текст1"/>
    <w:basedOn w:val="a"/>
    <w:rsid w:val="0020458D"/>
    <w:pPr>
      <w:widowControl w:val="0"/>
      <w:shd w:val="clear" w:color="auto" w:fill="FFFFFF"/>
      <w:spacing w:after="0" w:line="259" w:lineRule="exact"/>
      <w:jc w:val="center"/>
    </w:pPr>
    <w:rPr>
      <w:spacing w:val="7"/>
    </w:rPr>
  </w:style>
  <w:style w:type="character" w:customStyle="1" w:styleId="ad">
    <w:name w:val="Основной текст + Малые прописные"/>
    <w:basedOn w:val="ab"/>
    <w:rsid w:val="0020458D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e">
    <w:name w:val="No Spacing"/>
    <w:link w:val="af"/>
    <w:uiPriority w:val="1"/>
    <w:qFormat/>
    <w:rsid w:val="00A62F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A62FCA"/>
    <w:rPr>
      <w:rFonts w:ascii="Calibri" w:eastAsia="Calibri" w:hAnsi="Calibri" w:cs="Times New Roman"/>
    </w:rPr>
  </w:style>
  <w:style w:type="paragraph" w:customStyle="1" w:styleId="20">
    <w:name w:val="Обычный2"/>
    <w:rsid w:val="004366BD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3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61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61CCB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A89"/>
    <w:rPr>
      <w:rFonts w:ascii="Segoe UI" w:hAnsi="Segoe UI" w:cs="Segoe UI"/>
      <w:sz w:val="18"/>
      <w:szCs w:val="18"/>
    </w:rPr>
  </w:style>
  <w:style w:type="paragraph" w:customStyle="1" w:styleId="32">
    <w:name w:val="Обычный3"/>
    <w:rsid w:val="006C08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61F7-6676-4C10-9B96-A7F8149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Opr.otdel-1</cp:lastModifiedBy>
  <cp:revision>3</cp:revision>
  <cp:lastPrinted>2024-04-16T12:22:00Z</cp:lastPrinted>
  <dcterms:created xsi:type="dcterms:W3CDTF">2024-04-16T12:20:00Z</dcterms:created>
  <dcterms:modified xsi:type="dcterms:W3CDTF">2024-04-16T12:52:00Z</dcterms:modified>
</cp:coreProperties>
</file>